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50DE" w14:textId="0DDF9423" w:rsidR="00B41493" w:rsidRPr="006D0B02" w:rsidRDefault="00DB3026" w:rsidP="00B41493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</w:rPr>
        <w:t xml:space="preserve">          </w:t>
      </w:r>
      <w:r w:rsidR="00B41493" w:rsidRPr="006D0B02">
        <w:rPr>
          <w:rFonts w:ascii="Arial" w:hAnsi="Arial" w:cs="Arial"/>
        </w:rPr>
        <w:t>Č</w:t>
      </w:r>
      <w:r w:rsidR="00B41493" w:rsidRPr="006D0B02">
        <w:rPr>
          <w:rFonts w:ascii="Arial" w:hAnsi="Arial" w:cs="Arial"/>
          <w:sz w:val="20"/>
          <w:szCs w:val="22"/>
        </w:rPr>
        <w:t xml:space="preserve">íslo smlouvy objednatele: </w:t>
      </w:r>
      <w:r>
        <w:rPr>
          <w:rFonts w:ascii="Arial" w:hAnsi="Arial" w:cs="Arial"/>
          <w:sz w:val="20"/>
          <w:szCs w:val="22"/>
        </w:rPr>
        <w:t>211</w:t>
      </w:r>
      <w:r w:rsidR="008950EA"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>/2025</w:t>
      </w:r>
    </w:p>
    <w:p w14:paraId="5D88220C" w14:textId="01F68239" w:rsidR="00B41493" w:rsidRDefault="00B41493" w:rsidP="00DB3026">
      <w:pPr>
        <w:pStyle w:val="Zkladntext"/>
        <w:ind w:left="5664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  <w:r w:rsidR="00DB3026">
        <w:rPr>
          <w:rFonts w:ascii="Arial" w:hAnsi="Arial" w:cs="Arial"/>
          <w:sz w:val="20"/>
          <w:szCs w:val="22"/>
        </w:rPr>
        <w:t xml:space="preserve"> 004</w:t>
      </w:r>
    </w:p>
    <w:p w14:paraId="2A48303D" w14:textId="77777777" w:rsidR="00A407D8" w:rsidRPr="006D0B02" w:rsidRDefault="00A407D8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0974F47C" w:rsidR="00B41493" w:rsidRPr="006D0B02" w:rsidRDefault="009D3F1B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Style w:val="Zdraznnjemn"/>
              </w:rPr>
              <w:t xml:space="preserve">DODATEK Č. </w:t>
            </w:r>
            <w:r w:rsidR="00EF1459">
              <w:rPr>
                <w:rStyle w:val="Zdraznnjemn"/>
              </w:rPr>
              <w:t>1</w:t>
            </w:r>
            <w:r w:rsidR="007E40EE">
              <w:rPr>
                <w:rStyle w:val="Zdraznnjemn"/>
              </w:rPr>
              <w:t xml:space="preserve"> </w:t>
            </w:r>
            <w:r>
              <w:rPr>
                <w:rStyle w:val="Zdraznnjemn"/>
              </w:rPr>
              <w:t>Smlouvy o 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366956F2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 xml:space="preserve"> </w:t>
            </w:r>
            <w:r w:rsidR="003A5BF2" w:rsidRPr="00E55960">
              <w:t xml:space="preserve"> </w:t>
            </w:r>
            <w:r w:rsidR="003A5BF2">
              <w:rPr>
                <w:b/>
                <w:bCs/>
              </w:rPr>
              <w:t>„ZŠ a MŠ Kroměříž, F. Vančury – Oprava oplocení“</w:t>
            </w:r>
          </w:p>
          <w:p w14:paraId="5A3F2800" w14:textId="266B5F12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uzavřená dle § 2586 a n. zákona č. 89/2012 Sb., občanský zákoník, ve znění pozdějších předpisů</w:t>
            </w:r>
            <w:r w:rsidR="00003373">
              <w:rPr>
                <w:rFonts w:ascii="Arial" w:hAnsi="Arial" w:cs="Arial"/>
              </w:rPr>
              <w:t xml:space="preserve"> (dále jen „občanský zákoník“)</w:t>
            </w:r>
            <w:r w:rsidRPr="006D0B02">
              <w:rPr>
                <w:rFonts w:ascii="Arial" w:hAnsi="Arial" w:cs="Arial"/>
              </w:rPr>
              <w:t xml:space="preserve">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4B6585">
      <w:pPr>
        <w:pStyle w:val="Nadpis1"/>
        <w:ind w:left="284" w:hanging="284"/>
      </w:pPr>
      <w:r w:rsidRPr="00C14203">
        <w:t>SMLUVNÍ</w:t>
      </w:r>
      <w:r w:rsidRPr="006D0B02">
        <w:t xml:space="preserve"> STRANY</w:t>
      </w:r>
    </w:p>
    <w:p w14:paraId="7DB4CC64" w14:textId="63B6E269" w:rsidR="0070150A" w:rsidRDefault="0070150A" w:rsidP="0070150A">
      <w:pPr>
        <w:jc w:val="center"/>
        <w:rPr>
          <w:lang w:eastAsia="cs-CZ"/>
        </w:rPr>
      </w:pPr>
    </w:p>
    <w:p w14:paraId="30EA90F7" w14:textId="79CA19B0" w:rsidR="00042770" w:rsidRDefault="00042770" w:rsidP="00270B01">
      <w:pPr>
        <w:pStyle w:val="Textvbloku"/>
        <w:tabs>
          <w:tab w:val="left" w:pos="3402"/>
          <w:tab w:val="left" w:pos="3686"/>
          <w:tab w:val="left" w:pos="3969"/>
        </w:tabs>
        <w:ind w:left="3686" w:hanging="3686"/>
        <w:rPr>
          <w:rFonts w:ascii="Arial" w:hAnsi="Arial" w:cs="Arial"/>
          <w:b/>
          <w:sz w:val="20"/>
        </w:rPr>
      </w:pPr>
      <w:r w:rsidRPr="00DA43BC">
        <w:rPr>
          <w:rFonts w:ascii="Arial" w:hAnsi="Arial" w:cs="Arial"/>
          <w:b/>
          <w:bCs/>
          <w:sz w:val="20"/>
        </w:rPr>
        <w:t>Objednate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4F2C7B">
        <w:rPr>
          <w:rFonts w:ascii="Arial" w:hAnsi="Arial" w:cs="Arial"/>
          <w:sz w:val="20"/>
        </w:rPr>
        <w:t>Základn</w:t>
      </w:r>
      <w:r w:rsidR="006E3B67">
        <w:rPr>
          <w:rFonts w:ascii="Arial" w:hAnsi="Arial" w:cs="Arial"/>
          <w:sz w:val="20"/>
        </w:rPr>
        <w:t>í</w:t>
      </w:r>
      <w:r w:rsidR="004F2C7B">
        <w:rPr>
          <w:rFonts w:ascii="Arial" w:hAnsi="Arial" w:cs="Arial"/>
          <w:sz w:val="20"/>
        </w:rPr>
        <w:t xml:space="preserve"> škola a Mateřská škola Kroměříž, F. Vančury</w:t>
      </w:r>
    </w:p>
    <w:p w14:paraId="31C828B3" w14:textId="238C4B9A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4F2C7B">
        <w:rPr>
          <w:rFonts w:ascii="Arial" w:hAnsi="Arial" w:cs="Arial"/>
          <w:sz w:val="20"/>
        </w:rPr>
        <w:t>Františka Vančury 3695/2, 76701 Kroměříž</w:t>
      </w:r>
    </w:p>
    <w:p w14:paraId="66CE341D" w14:textId="27A4EDA1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8E399E">
        <w:rPr>
          <w:rFonts w:ascii="Arial" w:hAnsi="Arial" w:cs="Arial"/>
          <w:sz w:val="20"/>
        </w:rPr>
        <w:t xml:space="preserve">Mgr. </w:t>
      </w:r>
      <w:r w:rsidR="004F2C7B">
        <w:rPr>
          <w:rFonts w:ascii="Arial" w:hAnsi="Arial" w:cs="Arial"/>
          <w:sz w:val="20"/>
        </w:rPr>
        <w:t xml:space="preserve">Ivana </w:t>
      </w:r>
      <w:proofErr w:type="spellStart"/>
      <w:r w:rsidR="004F2C7B">
        <w:rPr>
          <w:rFonts w:ascii="Arial" w:hAnsi="Arial" w:cs="Arial"/>
          <w:sz w:val="20"/>
        </w:rPr>
        <w:t>Baštincová</w:t>
      </w:r>
      <w:proofErr w:type="spellEnd"/>
      <w:r w:rsidR="004F2C7B">
        <w:rPr>
          <w:rFonts w:ascii="Arial" w:hAnsi="Arial" w:cs="Arial"/>
          <w:sz w:val="20"/>
        </w:rPr>
        <w:t xml:space="preserve"> – ředitelka školy</w:t>
      </w:r>
    </w:p>
    <w:p w14:paraId="0FB23B9E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43A5D246" w14:textId="3D556AD9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8E399E">
        <w:rPr>
          <w:rFonts w:ascii="Arial" w:hAnsi="Arial" w:cs="Arial"/>
          <w:sz w:val="20"/>
        </w:rPr>
        <w:t xml:space="preserve">Mgr. </w:t>
      </w:r>
      <w:r w:rsidR="004F2C7B">
        <w:rPr>
          <w:rFonts w:ascii="Arial" w:hAnsi="Arial" w:cs="Arial"/>
          <w:sz w:val="20"/>
        </w:rPr>
        <w:t xml:space="preserve">Ivana </w:t>
      </w:r>
      <w:proofErr w:type="spellStart"/>
      <w:r w:rsidR="004F2C7B">
        <w:rPr>
          <w:rFonts w:ascii="Arial" w:hAnsi="Arial" w:cs="Arial"/>
          <w:sz w:val="20"/>
        </w:rPr>
        <w:t>Baštincová</w:t>
      </w:r>
      <w:proofErr w:type="spellEnd"/>
      <w:r w:rsidR="004F2C7B">
        <w:rPr>
          <w:rFonts w:ascii="Arial" w:hAnsi="Arial" w:cs="Arial"/>
          <w:sz w:val="20"/>
        </w:rPr>
        <w:t xml:space="preserve"> – ředitelka školy</w:t>
      </w:r>
    </w:p>
    <w:p w14:paraId="1901097C" w14:textId="41ED0B5E" w:rsidR="00FB034D" w:rsidRDefault="00042770" w:rsidP="00FB034D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4136C">
        <w:rPr>
          <w:rFonts w:ascii="Arial" w:hAnsi="Arial" w:cs="Arial"/>
          <w:sz w:val="20"/>
        </w:rPr>
        <w:t>Karel Zezula - správce</w:t>
      </w:r>
    </w:p>
    <w:p w14:paraId="1E6A6041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1FB5176" w14:textId="5750BA39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4136C">
        <w:rPr>
          <w:rFonts w:ascii="Arial" w:hAnsi="Arial" w:cs="Arial"/>
          <w:sz w:val="20"/>
        </w:rPr>
        <w:t>47935928</w:t>
      </w:r>
    </w:p>
    <w:p w14:paraId="51711061" w14:textId="442394F2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4136C">
        <w:rPr>
          <w:rFonts w:ascii="Arial" w:hAnsi="Arial" w:cs="Arial"/>
          <w:sz w:val="20"/>
        </w:rPr>
        <w:t>Není plátce DPH</w:t>
      </w:r>
    </w:p>
    <w:p w14:paraId="6EAE6203" w14:textId="341797BE" w:rsidR="004506A3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C6086">
        <w:rPr>
          <w:rFonts w:ascii="Arial" w:hAnsi="Arial" w:cs="Arial"/>
          <w:sz w:val="20"/>
        </w:rPr>
        <w:t>Komerční banka, a.s.</w:t>
      </w:r>
    </w:p>
    <w:p w14:paraId="61E539EF" w14:textId="139DD6CC" w:rsidR="00042770" w:rsidRDefault="004506A3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A642B7">
        <w:rPr>
          <w:rFonts w:ascii="Arial" w:hAnsi="Arial" w:cs="Arial"/>
          <w:sz w:val="20"/>
        </w:rPr>
        <w:t>8323710257/0100</w:t>
      </w:r>
    </w:p>
    <w:p w14:paraId="31EC625D" w14:textId="3C63F1C3" w:rsidR="00042770" w:rsidRPr="00FB034D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9F197D">
        <w:rPr>
          <w:rFonts w:ascii="Arial" w:hAnsi="Arial" w:cs="Arial"/>
          <w:sz w:val="20"/>
        </w:rPr>
        <w:t>xxxx</w:t>
      </w:r>
    </w:p>
    <w:p w14:paraId="42613138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AA17C6" w14:textId="77777777" w:rsidR="00042770" w:rsidRDefault="00042770" w:rsidP="00042770">
      <w:pPr>
        <w:pStyle w:val="Textvbloku"/>
        <w:rPr>
          <w:rFonts w:ascii="Arial" w:hAnsi="Arial" w:cs="Arial"/>
          <w:b/>
          <w:sz w:val="20"/>
        </w:rPr>
      </w:pPr>
    </w:p>
    <w:p w14:paraId="095EC606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</w:p>
    <w:p w14:paraId="49A83F39" w14:textId="3111379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b/>
          <w:bCs/>
          <w:sz w:val="20"/>
        </w:rPr>
        <w:t>Zhotovite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A642B7">
        <w:rPr>
          <w:rFonts w:ascii="Arial" w:hAnsi="Arial" w:cs="Arial"/>
          <w:b/>
          <w:sz w:val="20"/>
        </w:rPr>
        <w:t>Stavební práce Kroupa s.r.o.</w:t>
      </w:r>
    </w:p>
    <w:p w14:paraId="568E429A" w14:textId="16C17C6A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ídl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A642B7">
        <w:rPr>
          <w:rFonts w:ascii="Arial" w:hAnsi="Arial" w:cs="Arial"/>
          <w:b/>
          <w:sz w:val="20"/>
        </w:rPr>
        <w:t>Uhřice</w:t>
      </w:r>
      <w:r w:rsidR="00015288">
        <w:rPr>
          <w:rFonts w:ascii="Arial" w:hAnsi="Arial" w:cs="Arial"/>
          <w:b/>
          <w:sz w:val="20"/>
        </w:rPr>
        <w:t xml:space="preserve"> 102, 768 33 Morkovice</w:t>
      </w:r>
    </w:p>
    <w:p w14:paraId="2A9DE011" w14:textId="1F0708DA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tatutární orgán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7C7B15">
        <w:rPr>
          <w:rFonts w:ascii="Arial" w:hAnsi="Arial" w:cs="Arial"/>
          <w:b/>
          <w:sz w:val="20"/>
        </w:rPr>
        <w:t>Společnost s ručením omezeným</w:t>
      </w:r>
    </w:p>
    <w:p w14:paraId="05A9C904" w14:textId="0B9AD64F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Zapsán v obchodním rejstřík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7C7B15">
        <w:rPr>
          <w:rFonts w:ascii="Arial" w:hAnsi="Arial" w:cs="Arial"/>
          <w:b/>
          <w:sz w:val="20"/>
        </w:rPr>
        <w:t>U krajského soudu v Brně C 137845</w:t>
      </w:r>
    </w:p>
    <w:p w14:paraId="5D9153F3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Osoby oprávněné jednat</w:t>
      </w:r>
    </w:p>
    <w:p w14:paraId="2B4E85A4" w14:textId="2B5DF82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a) ve věcech smluvní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020805">
        <w:rPr>
          <w:rFonts w:ascii="Arial" w:hAnsi="Arial" w:cs="Arial"/>
          <w:b/>
          <w:sz w:val="20"/>
        </w:rPr>
        <w:t>Zdeněk Kroupa</w:t>
      </w:r>
    </w:p>
    <w:p w14:paraId="7E69C1C9" w14:textId="7EAD922F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) ve věcech technický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020805">
        <w:rPr>
          <w:rFonts w:ascii="Arial" w:hAnsi="Arial" w:cs="Arial"/>
          <w:b/>
          <w:sz w:val="20"/>
        </w:rPr>
        <w:t>Zdeněk Kroupa</w:t>
      </w:r>
    </w:p>
    <w:p w14:paraId="3A3C3AB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 xml:space="preserve"> </w:t>
      </w:r>
      <w:r w:rsidRPr="00A01334">
        <w:rPr>
          <w:rFonts w:ascii="Arial" w:hAnsi="Arial" w:cs="Arial"/>
          <w:sz w:val="20"/>
        </w:rPr>
        <w:tab/>
      </w:r>
    </w:p>
    <w:p w14:paraId="33A5AB0B" w14:textId="645CADB3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IČ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020805">
        <w:rPr>
          <w:rFonts w:ascii="Arial" w:hAnsi="Arial" w:cs="Arial"/>
          <w:b/>
          <w:sz w:val="20"/>
        </w:rPr>
        <w:t>21198870</w:t>
      </w:r>
    </w:p>
    <w:p w14:paraId="759F84AF" w14:textId="338A9AA5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DIČ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CZ</w:t>
      </w:r>
      <w:r w:rsidR="00020805">
        <w:rPr>
          <w:rFonts w:ascii="Arial" w:hAnsi="Arial" w:cs="Arial"/>
          <w:b/>
          <w:sz w:val="20"/>
        </w:rPr>
        <w:t>21198870</w:t>
      </w:r>
    </w:p>
    <w:p w14:paraId="03B2168E" w14:textId="01BCB175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ankovní ústav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020805">
        <w:rPr>
          <w:rFonts w:ascii="Arial" w:hAnsi="Arial" w:cs="Arial"/>
          <w:b/>
          <w:sz w:val="20"/>
        </w:rPr>
        <w:t>Fio banka</w:t>
      </w:r>
    </w:p>
    <w:p w14:paraId="6217E521" w14:textId="37D2416E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Číslo účt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BF0552">
        <w:rPr>
          <w:rFonts w:ascii="Arial" w:hAnsi="Arial" w:cs="Arial"/>
          <w:b/>
          <w:sz w:val="20"/>
        </w:rPr>
        <w:t>2602797116/2010</w:t>
      </w:r>
    </w:p>
    <w:p w14:paraId="49BE0EE2" w14:textId="5D4DF35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Tel. / Fax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proofErr w:type="spellStart"/>
      <w:r w:rsidR="009F197D">
        <w:rPr>
          <w:rFonts w:ascii="Arial" w:hAnsi="Arial" w:cs="Arial"/>
          <w:sz w:val="20"/>
        </w:rPr>
        <w:t>xxx</w:t>
      </w:r>
      <w:proofErr w:type="spellEnd"/>
    </w:p>
    <w:p w14:paraId="1B4DE386" w14:textId="026B69C5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E-mai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proofErr w:type="spellStart"/>
      <w:r w:rsidR="009F197D">
        <w:rPr>
          <w:rFonts w:ascii="Arial" w:hAnsi="Arial" w:cs="Arial"/>
          <w:sz w:val="20"/>
        </w:rPr>
        <w:t>xxx</w:t>
      </w:r>
      <w:proofErr w:type="spellEnd"/>
    </w:p>
    <w:p w14:paraId="161E42FB" w14:textId="6772FB46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01334">
        <w:rPr>
          <w:rFonts w:ascii="Arial" w:hAnsi="Arial" w:cs="Arial"/>
          <w:sz w:val="20"/>
        </w:rPr>
        <w:t>ID DS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="00A63CA8">
        <w:rPr>
          <w:rFonts w:ascii="Arial" w:hAnsi="Arial" w:cs="Arial"/>
          <w:b/>
          <w:sz w:val="20"/>
        </w:rPr>
        <w:t>ag8b8ig</w:t>
      </w:r>
    </w:p>
    <w:p w14:paraId="7A18C3C3" w14:textId="231B0614" w:rsidR="00A407D8" w:rsidRDefault="00A407D8" w:rsidP="0070150A">
      <w:pPr>
        <w:jc w:val="center"/>
        <w:rPr>
          <w:lang w:eastAsia="cs-CZ"/>
        </w:rPr>
      </w:pPr>
    </w:p>
    <w:p w14:paraId="5EC4F904" w14:textId="459200CB" w:rsidR="00A407D8" w:rsidRDefault="00A407D8" w:rsidP="0070150A">
      <w:pPr>
        <w:jc w:val="center"/>
        <w:rPr>
          <w:lang w:eastAsia="cs-CZ"/>
        </w:rPr>
      </w:pPr>
    </w:p>
    <w:p w14:paraId="5FC148E9" w14:textId="21AA759C" w:rsidR="003D2DDC" w:rsidRDefault="003D2DDC" w:rsidP="0070150A">
      <w:pPr>
        <w:jc w:val="center"/>
        <w:rPr>
          <w:lang w:eastAsia="cs-CZ"/>
        </w:rPr>
      </w:pPr>
    </w:p>
    <w:p w14:paraId="6878B524" w14:textId="77777777" w:rsidR="006E3B67" w:rsidRDefault="006E3B67" w:rsidP="0070150A">
      <w:pPr>
        <w:jc w:val="center"/>
        <w:rPr>
          <w:lang w:eastAsia="cs-CZ"/>
        </w:rPr>
      </w:pPr>
    </w:p>
    <w:p w14:paraId="7C870AA6" w14:textId="77777777" w:rsidR="00186463" w:rsidRDefault="00186463" w:rsidP="0070150A">
      <w:pPr>
        <w:jc w:val="center"/>
        <w:rPr>
          <w:lang w:eastAsia="cs-CZ"/>
        </w:rPr>
      </w:pPr>
    </w:p>
    <w:p w14:paraId="75DEA13E" w14:textId="28BF34D9" w:rsidR="00D97E87" w:rsidRPr="00254DD6" w:rsidRDefault="004A537A" w:rsidP="00710B44">
      <w:pPr>
        <w:pStyle w:val="Nadpis1"/>
        <w:ind w:left="284" w:hanging="284"/>
      </w:pPr>
      <w:r w:rsidRPr="00254DD6">
        <w:lastRenderedPageBreak/>
        <w:t xml:space="preserve">PŘEDMĚT </w:t>
      </w:r>
      <w:r w:rsidR="003D2DDC" w:rsidRPr="00254DD6">
        <w:t>DODATKU</w:t>
      </w:r>
    </w:p>
    <w:p w14:paraId="368A057A" w14:textId="4C17B1E4" w:rsidR="00787433" w:rsidRPr="00E55960" w:rsidRDefault="003D2DDC" w:rsidP="00710B44">
      <w:pPr>
        <w:pStyle w:val="Styl2"/>
        <w:spacing w:before="0" w:after="120"/>
        <w:ind w:left="788" w:hanging="431"/>
      </w:pPr>
      <w:r w:rsidRPr="00E55960">
        <w:rPr>
          <w:color w:val="000000"/>
        </w:rPr>
        <w:t xml:space="preserve">Smluvní strany uzavřely dne </w:t>
      </w:r>
      <w:r w:rsidR="00272EBA">
        <w:rPr>
          <w:color w:val="000000"/>
        </w:rPr>
        <w:t>28</w:t>
      </w:r>
      <w:r w:rsidRPr="00E55960">
        <w:rPr>
          <w:color w:val="000000"/>
        </w:rPr>
        <w:t>.</w:t>
      </w:r>
      <w:r w:rsidR="00ED79CD" w:rsidRPr="00E55960">
        <w:rPr>
          <w:color w:val="000000"/>
        </w:rPr>
        <w:t xml:space="preserve"> </w:t>
      </w:r>
      <w:r w:rsidR="00D41C52" w:rsidRPr="00E55960">
        <w:rPr>
          <w:color w:val="000000"/>
        </w:rPr>
        <w:t>08</w:t>
      </w:r>
      <w:r w:rsidRPr="00E55960">
        <w:rPr>
          <w:color w:val="000000"/>
        </w:rPr>
        <w:t>.</w:t>
      </w:r>
      <w:r w:rsidR="00ED79CD" w:rsidRPr="00E55960">
        <w:rPr>
          <w:color w:val="000000"/>
        </w:rPr>
        <w:t xml:space="preserve"> </w:t>
      </w:r>
      <w:r w:rsidRPr="00E55960">
        <w:rPr>
          <w:color w:val="000000"/>
        </w:rPr>
        <w:t>20</w:t>
      </w:r>
      <w:r w:rsidR="00272EBA">
        <w:rPr>
          <w:color w:val="000000"/>
        </w:rPr>
        <w:t>25</w:t>
      </w:r>
      <w:r w:rsidRPr="00E55960">
        <w:rPr>
          <w:color w:val="000000"/>
        </w:rPr>
        <w:t xml:space="preserve"> smlouvu o dílo, jejímž předmětem je </w:t>
      </w:r>
      <w:r w:rsidRPr="00E55960">
        <w:t>zhotovení stavby:</w:t>
      </w:r>
      <w:r w:rsidR="00060432" w:rsidRPr="00E55960">
        <w:t xml:space="preserve"> </w:t>
      </w:r>
      <w:r w:rsidR="00E16C22">
        <w:rPr>
          <w:b/>
          <w:bCs/>
        </w:rPr>
        <w:t>„ZŠ a MŠ Kroměříž, F. Vančury – Oprava oplocení“</w:t>
      </w:r>
      <w:r w:rsidR="007E7694">
        <w:rPr>
          <w:b/>
          <w:bCs/>
        </w:rPr>
        <w:t xml:space="preserve"> </w:t>
      </w:r>
      <w:r w:rsidR="009A415A" w:rsidRPr="00E55960">
        <w:t>(dále jen „Smlouva“)</w:t>
      </w:r>
      <w:r w:rsidR="00B00C16" w:rsidRPr="00E55960">
        <w:t xml:space="preserve">. Dne </w:t>
      </w:r>
      <w:r w:rsidR="00E16C22">
        <w:t>7.10.2025</w:t>
      </w:r>
      <w:r w:rsidR="00B00C16" w:rsidRPr="00E55960">
        <w:t xml:space="preserve"> byl uzavřen dodatek č. 1 ke Smlouvě. </w:t>
      </w:r>
    </w:p>
    <w:p w14:paraId="49E816E7" w14:textId="0A11C038" w:rsidR="00E7716A" w:rsidRPr="00E55960" w:rsidRDefault="00B00C16" w:rsidP="00710B44">
      <w:pPr>
        <w:pStyle w:val="Styl2"/>
        <w:spacing w:before="0" w:after="120"/>
        <w:ind w:left="788" w:hanging="431"/>
      </w:pPr>
      <w:r w:rsidRPr="00E55960">
        <w:t>Důvodem</w:t>
      </w:r>
      <w:r w:rsidR="00184C5F" w:rsidRPr="00E55960">
        <w:t xml:space="preserve"> pro uzavření dodatku č. </w:t>
      </w:r>
      <w:r w:rsidR="00AC00C3">
        <w:t>1</w:t>
      </w:r>
      <w:r w:rsidR="00184C5F" w:rsidRPr="00E55960">
        <w:t xml:space="preserve"> Smlouvy bylo</w:t>
      </w:r>
      <w:r w:rsidR="00882D59" w:rsidRPr="00E55960">
        <w:t xml:space="preserve"> </w:t>
      </w:r>
      <w:r w:rsidR="00D5635F">
        <w:t xml:space="preserve">navýšení ceny z důvodů </w:t>
      </w:r>
      <w:r w:rsidR="00EB38AE">
        <w:t>více</w:t>
      </w:r>
      <w:r w:rsidR="00D5635F">
        <w:t xml:space="preserve">prací </w:t>
      </w:r>
      <w:r w:rsidR="00514DB7">
        <w:t>–</w:t>
      </w:r>
      <w:r w:rsidR="00D5635F">
        <w:t xml:space="preserve"> </w:t>
      </w:r>
      <w:r w:rsidR="00514DB7">
        <w:t>vyrovnání bet</w:t>
      </w:r>
      <w:r w:rsidR="0095271D">
        <w:t>onové</w:t>
      </w:r>
      <w:r w:rsidR="00574241">
        <w:t xml:space="preserve"> podezdívky</w:t>
      </w:r>
      <w:r w:rsidR="00CC6862" w:rsidRPr="00E55960">
        <w:t>.</w:t>
      </w:r>
    </w:p>
    <w:p w14:paraId="6ED26E25" w14:textId="20346C9E" w:rsidR="002B2AD6" w:rsidRPr="00E55960" w:rsidRDefault="002B2AD6" w:rsidP="00710B44">
      <w:pPr>
        <w:pStyle w:val="Styl2"/>
        <w:spacing w:before="0" w:after="120"/>
        <w:ind w:left="788" w:hanging="431"/>
      </w:pPr>
      <w:r w:rsidRPr="00E55960">
        <w:t xml:space="preserve">Z uvedených důvodů dohází k uzavření tohoto dodatku č. </w:t>
      </w:r>
      <w:r w:rsidR="00DB3026">
        <w:t>2</w:t>
      </w:r>
      <w:r w:rsidRPr="00E55960">
        <w:t xml:space="preserve"> ke Smlouvě.</w:t>
      </w:r>
    </w:p>
    <w:p w14:paraId="47410055" w14:textId="1D4D494C" w:rsidR="00F929C2" w:rsidRPr="00E55960" w:rsidRDefault="00F929C2" w:rsidP="00F929C2">
      <w:pPr>
        <w:pStyle w:val="Nadpis1"/>
        <w:ind w:left="284" w:hanging="284"/>
      </w:pPr>
      <w:r w:rsidRPr="00E55960">
        <w:t>ZMĚNA SMLOUVY</w:t>
      </w:r>
    </w:p>
    <w:p w14:paraId="6FEC4414" w14:textId="012FAC69" w:rsidR="00657FAC" w:rsidRPr="00E55960" w:rsidRDefault="00967FA5" w:rsidP="00967FA5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924" w:hanging="567"/>
        <w:rPr>
          <w:rFonts w:eastAsia="Times New Roman"/>
          <w:spacing w:val="0"/>
          <w:lang w:eastAsia="cs-CZ"/>
        </w:rPr>
      </w:pPr>
      <w:r w:rsidRPr="00E55960">
        <w:rPr>
          <w:rFonts w:eastAsia="Times New Roman"/>
          <w:lang w:eastAsia="cs-CZ"/>
        </w:rPr>
        <w:t>3.1</w:t>
      </w:r>
      <w:r>
        <w:rPr>
          <w:rFonts w:eastAsia="Times New Roman"/>
          <w:lang w:eastAsia="cs-CZ"/>
        </w:rPr>
        <w:t xml:space="preserve"> </w:t>
      </w:r>
      <w:r w:rsidRPr="00E55960">
        <w:rPr>
          <w:rFonts w:eastAsia="Times New Roman"/>
          <w:lang w:eastAsia="cs-CZ"/>
        </w:rPr>
        <w:t>Dosavadní</w:t>
      </w:r>
      <w:r w:rsidR="009337E4" w:rsidRPr="00E55960">
        <w:rPr>
          <w:rFonts w:eastAsia="Times New Roman"/>
          <w:lang w:eastAsia="cs-CZ"/>
        </w:rPr>
        <w:t xml:space="preserve"> text</w:t>
      </w:r>
      <w:r w:rsidR="007A414C" w:rsidRPr="00E55960">
        <w:rPr>
          <w:rFonts w:eastAsia="Times New Roman"/>
          <w:spacing w:val="0"/>
          <w:lang w:eastAsia="cs-CZ"/>
        </w:rPr>
        <w:t xml:space="preserve"> </w:t>
      </w:r>
      <w:r w:rsidR="00657FAC" w:rsidRPr="00E55960">
        <w:rPr>
          <w:rFonts w:eastAsia="Times New Roman"/>
          <w:spacing w:val="0"/>
          <w:lang w:eastAsia="cs-CZ"/>
        </w:rPr>
        <w:t>odst.</w:t>
      </w:r>
      <w:r w:rsidR="003E2D5A">
        <w:rPr>
          <w:rFonts w:eastAsia="Times New Roman"/>
          <w:lang w:eastAsia="cs-CZ"/>
        </w:rPr>
        <w:t xml:space="preserve"> </w:t>
      </w:r>
      <w:r w:rsidR="00D074FA">
        <w:rPr>
          <w:rFonts w:eastAsia="Times New Roman"/>
          <w:spacing w:val="0"/>
          <w:lang w:eastAsia="cs-CZ"/>
        </w:rPr>
        <w:t>4</w:t>
      </w:r>
      <w:r w:rsidR="007A414C" w:rsidRPr="00E55960">
        <w:rPr>
          <w:rFonts w:eastAsia="Times New Roman"/>
          <w:spacing w:val="0"/>
          <w:lang w:eastAsia="cs-CZ"/>
        </w:rPr>
        <w:t xml:space="preserve"> </w:t>
      </w:r>
      <w:r w:rsidR="00657FAC" w:rsidRPr="00E55960">
        <w:rPr>
          <w:rFonts w:eastAsia="Times New Roman"/>
          <w:spacing w:val="0"/>
          <w:lang w:eastAsia="cs-CZ"/>
        </w:rPr>
        <w:t xml:space="preserve"> </w:t>
      </w:r>
      <w:r w:rsidR="007A414C" w:rsidRPr="00E55960">
        <w:rPr>
          <w:rFonts w:eastAsia="Times New Roman"/>
          <w:spacing w:val="0"/>
          <w:lang w:eastAsia="cs-CZ"/>
        </w:rPr>
        <w:t>CENA DÍLA</w:t>
      </w:r>
      <w:r w:rsidR="00B8070E" w:rsidRPr="00E55960">
        <w:rPr>
          <w:rFonts w:eastAsia="Times New Roman"/>
          <w:lang w:eastAsia="cs-CZ"/>
        </w:rPr>
        <w:t xml:space="preserve"> se ruší a nahrazuje se novým zněním takto:</w:t>
      </w:r>
    </w:p>
    <w:p w14:paraId="55C68AA8" w14:textId="3145BA28" w:rsidR="00657FAC" w:rsidRPr="00E55960" w:rsidRDefault="00E55960" w:rsidP="001F502F">
      <w:pPr>
        <w:numPr>
          <w:ilvl w:val="1"/>
          <w:numId w:val="0"/>
        </w:numPr>
        <w:spacing w:before="120" w:after="120" w:line="240" w:lineRule="auto"/>
        <w:ind w:left="709" w:hanging="349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Ref319912246"/>
      <w:bookmarkStart w:id="1" w:name="_Ref74655513"/>
      <w:r w:rsidRPr="00E55960">
        <w:rPr>
          <w:rFonts w:ascii="Arial" w:eastAsia="Times New Roman" w:hAnsi="Arial" w:cs="Arial"/>
          <w:sz w:val="20"/>
          <w:szCs w:val="20"/>
          <w:lang w:eastAsia="cs-CZ"/>
        </w:rPr>
        <w:t>3.</w:t>
      </w:r>
      <w:r w:rsidR="00657FAC" w:rsidRPr="00E55960">
        <w:rPr>
          <w:rFonts w:ascii="Arial" w:eastAsia="Times New Roman" w:hAnsi="Arial" w:cs="Arial"/>
          <w:sz w:val="20"/>
          <w:szCs w:val="20"/>
          <w:lang w:eastAsia="cs-CZ"/>
        </w:rPr>
        <w:t>2 Smluvní strany se v souladu s ustanovením zákona č. 526/1990 Sb., o cenách, ve znění pozdějších předpisů, dohodly na ceně za řádně zhotovené a bezvadné dílo v rozsahu čl.2 této smlouvy</w:t>
      </w:r>
      <w:r w:rsidR="009A2CC0" w:rsidRPr="00E55960">
        <w:rPr>
          <w:rFonts w:ascii="Arial" w:eastAsia="Times New Roman" w:hAnsi="Arial" w:cs="Arial"/>
          <w:sz w:val="20"/>
          <w:szCs w:val="20"/>
          <w:lang w:eastAsia="cs-CZ"/>
        </w:rPr>
        <w:t xml:space="preserve"> a navazujících dodatků </w:t>
      </w:r>
      <w:r w:rsidR="00CD253C" w:rsidRPr="00E55960">
        <w:rPr>
          <w:rFonts w:ascii="Arial" w:eastAsia="Times New Roman" w:hAnsi="Arial" w:cs="Arial"/>
          <w:sz w:val="20"/>
          <w:szCs w:val="20"/>
          <w:lang w:eastAsia="cs-CZ"/>
        </w:rPr>
        <w:t xml:space="preserve">č. 1, 2, </w:t>
      </w:r>
      <w:r w:rsidR="009A2CC0" w:rsidRPr="00E55960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657FAC" w:rsidRPr="00E55960">
        <w:rPr>
          <w:rFonts w:ascii="Arial" w:eastAsia="Times New Roman" w:hAnsi="Arial" w:cs="Arial"/>
          <w:sz w:val="20"/>
          <w:szCs w:val="20"/>
          <w:lang w:eastAsia="cs-CZ"/>
        </w:rPr>
        <w:t>, která činí:</w:t>
      </w:r>
      <w:bookmarkEnd w:id="0"/>
      <w:bookmarkEnd w:id="1"/>
    </w:p>
    <w:p w14:paraId="3CC233E3" w14:textId="7B14B3E8" w:rsidR="00657FAC" w:rsidRPr="00E55960" w:rsidRDefault="007608A2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Cs/>
          <w:sz w:val="20"/>
          <w:szCs w:val="20"/>
          <w:lang w:eastAsia="cs-CZ"/>
        </w:rPr>
        <w:t>1 579 883,23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(bez DPH)</w:t>
      </w:r>
    </w:p>
    <w:p w14:paraId="54849164" w14:textId="2FA4BAA8" w:rsidR="00E51A96" w:rsidRPr="00E55960" w:rsidRDefault="003D1125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Cs/>
          <w:sz w:val="20"/>
          <w:szCs w:val="20"/>
          <w:lang w:eastAsia="cs-CZ"/>
        </w:rPr>
        <w:t>331 775,47</w:t>
      </w:r>
      <w:r w:rsidR="00E51A96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DPH 21%</w:t>
      </w:r>
    </w:p>
    <w:p w14:paraId="3E854DC4" w14:textId="484BB913" w:rsidR="00657FAC" w:rsidRPr="00E55960" w:rsidRDefault="00AA2158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Cs/>
          <w:sz w:val="20"/>
          <w:szCs w:val="20"/>
          <w:lang w:eastAsia="cs-CZ"/>
        </w:rPr>
        <w:t>1 911 658,71</w:t>
      </w:r>
      <w:r w:rsidR="00E51A96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(včetně DPH)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  </w:t>
      </w:r>
    </w:p>
    <w:p w14:paraId="2332E848" w14:textId="219B19EF" w:rsidR="00AE2C42" w:rsidRPr="00762A96" w:rsidRDefault="00E51A96" w:rsidP="00762A96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(</w:t>
      </w:r>
      <w:r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 xml:space="preserve">slovy: </w:t>
      </w:r>
      <w:r w:rsidR="00F23BA9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(</w:t>
      </w:r>
      <w:r w:rsidR="00F23BA9"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slovy:</w:t>
      </w:r>
      <w:r w:rsidR="00F23BA9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jedenmiliondevětsetjedenácttisícšestsetpadesátosmkorunčeskýchsedmdesátjednahaléřů</w:t>
      </w:r>
      <w:r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)</w:t>
      </w:r>
    </w:p>
    <w:p w14:paraId="010440EE" w14:textId="1B76BB61" w:rsidR="00CC373E" w:rsidRPr="00DD44D5" w:rsidRDefault="00CC373E" w:rsidP="00DD44D5">
      <w:pPr>
        <w:pStyle w:val="Nadpis1"/>
        <w:ind w:left="284" w:hanging="284"/>
      </w:pPr>
      <w:r w:rsidRPr="00DD44D5">
        <w:t>ZÁVĚREČNÁ USTANOVENÍ</w:t>
      </w:r>
    </w:p>
    <w:p w14:paraId="30B64F0E" w14:textId="04279BED" w:rsidR="00D71ED3" w:rsidRPr="00762A96" w:rsidRDefault="003E2D5A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Výše uvedená z</w:t>
      </w:r>
      <w:r w:rsidR="00867DC7" w:rsidRPr="00762A96">
        <w:rPr>
          <w:color w:val="000000"/>
        </w:rPr>
        <w:t>měna Smlouvy</w:t>
      </w:r>
      <w:r w:rsidR="00D71ED3" w:rsidRPr="00762A96">
        <w:rPr>
          <w:color w:val="000000"/>
        </w:rPr>
        <w:t xml:space="preserve"> </w:t>
      </w:r>
      <w:r w:rsidR="00892DA7" w:rsidRPr="00762A96">
        <w:rPr>
          <w:color w:val="000000"/>
        </w:rPr>
        <w:t>je po</w:t>
      </w:r>
      <w:r w:rsidR="00F24973" w:rsidRPr="00762A96">
        <w:rPr>
          <w:color w:val="000000"/>
        </w:rPr>
        <w:t xml:space="preserve">važována za změnu nepodstatnou dle § 222 </w:t>
      </w:r>
      <w:r w:rsidR="00027261" w:rsidRPr="00762A96">
        <w:rPr>
          <w:color w:val="000000"/>
        </w:rPr>
        <w:t xml:space="preserve">odst. </w:t>
      </w:r>
      <w:r w:rsidRPr="00762A96">
        <w:rPr>
          <w:color w:val="000000"/>
        </w:rPr>
        <w:t xml:space="preserve">4 </w:t>
      </w:r>
      <w:r w:rsidR="00D0096A" w:rsidRPr="00762A96">
        <w:rPr>
          <w:color w:val="000000"/>
        </w:rPr>
        <w:t>zákona č.</w:t>
      </w:r>
      <w:r w:rsidR="00BD1C8F" w:rsidRPr="00762A96">
        <w:rPr>
          <w:color w:val="000000"/>
        </w:rPr>
        <w:t> </w:t>
      </w:r>
      <w:r w:rsidR="00D0096A" w:rsidRPr="00762A96">
        <w:rPr>
          <w:color w:val="000000"/>
        </w:rPr>
        <w:t>134/2016</w:t>
      </w:r>
      <w:r w:rsidR="00BD1C8F" w:rsidRPr="00762A96">
        <w:rPr>
          <w:color w:val="000000"/>
        </w:rPr>
        <w:t> </w:t>
      </w:r>
      <w:r w:rsidR="00D0096A" w:rsidRPr="00762A96">
        <w:rPr>
          <w:color w:val="000000"/>
        </w:rPr>
        <w:t xml:space="preserve">Sb., </w:t>
      </w:r>
      <w:r w:rsidR="00546DF3" w:rsidRPr="00762A96">
        <w:rPr>
          <w:color w:val="000000"/>
        </w:rPr>
        <w:t>o zadávání veřejných zakázek, ve znění pozdějších předpisů</w:t>
      </w:r>
      <w:r w:rsidR="00B61843" w:rsidRPr="00762A96">
        <w:rPr>
          <w:color w:val="000000"/>
        </w:rPr>
        <w:t>.</w:t>
      </w:r>
      <w:r w:rsidR="000C53B7" w:rsidRPr="00762A96">
        <w:rPr>
          <w:color w:val="000000"/>
        </w:rPr>
        <w:t xml:space="preserve"> </w:t>
      </w:r>
    </w:p>
    <w:p w14:paraId="59CD8A5C" w14:textId="06EF9867" w:rsidR="00CC373E" w:rsidRPr="00DD44D5" w:rsidRDefault="00C22B80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DD44D5">
        <w:rPr>
          <w:color w:val="000000"/>
        </w:rPr>
        <w:t>Tento dodatek vstupuje v platnost dnem podpisu obou stran, účinnosti okamžikem zveřejnění v registru smluv</w:t>
      </w:r>
      <w:r w:rsidR="00D71ED3">
        <w:rPr>
          <w:color w:val="000000"/>
        </w:rPr>
        <w:t>.</w:t>
      </w:r>
      <w:r w:rsidRPr="00762A96">
        <w:rPr>
          <w:color w:val="000000"/>
        </w:rPr>
        <w:t xml:space="preserve"> </w:t>
      </w:r>
    </w:p>
    <w:p w14:paraId="2A2F159B" w14:textId="56063DBA" w:rsidR="00DD44D5" w:rsidRPr="00762A96" w:rsidRDefault="00B00313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T</w:t>
      </w:r>
      <w:r w:rsidR="00D71ED3" w:rsidRPr="00762A96">
        <w:rPr>
          <w:color w:val="000000"/>
        </w:rPr>
        <w:t xml:space="preserve">ento dodatek </w:t>
      </w:r>
      <w:r w:rsidR="00C22B80" w:rsidRPr="00762A96">
        <w:rPr>
          <w:color w:val="000000"/>
        </w:rPr>
        <w:t>se vyhotovuje ve 3 rovnocenných vyhotoveních. Zhotovitel obdrží 1 vyhotovení, objednatel obdrží 2 vyhotovení (nebude-li podepsáno elektronicky).</w:t>
      </w:r>
    </w:p>
    <w:p w14:paraId="2640E278" w14:textId="4F857097" w:rsidR="00BD1C8F" w:rsidRPr="00762A96" w:rsidRDefault="00BD1C8F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Ostatní ujednání Smlouvy zůstávají beze změn.</w:t>
      </w:r>
    </w:p>
    <w:p w14:paraId="08B58C3A" w14:textId="77777777" w:rsidR="00FE3734" w:rsidRDefault="00FE3734" w:rsidP="00FE3734">
      <w:pPr>
        <w:pStyle w:val="Styl2"/>
        <w:numPr>
          <w:ilvl w:val="0"/>
          <w:numId w:val="0"/>
        </w:numPr>
        <w:tabs>
          <w:tab w:val="clear" w:pos="567"/>
        </w:tabs>
        <w:ind w:left="4046"/>
      </w:pPr>
    </w:p>
    <w:p w14:paraId="523E1D45" w14:textId="015D30E5" w:rsidR="00FE3734" w:rsidRPr="00284C92" w:rsidRDefault="00FE3734" w:rsidP="00FE3734">
      <w:pPr>
        <w:pStyle w:val="Textvbloku2"/>
        <w:numPr>
          <w:ilvl w:val="0"/>
          <w:numId w:val="43"/>
        </w:numPr>
        <w:tabs>
          <w:tab w:val="left" w:pos="567"/>
        </w:tabs>
        <w:rPr>
          <w:rFonts w:ascii="Arial" w:hAnsi="Arial"/>
          <w:bCs/>
          <w:color w:val="000000"/>
          <w:sz w:val="20"/>
          <w:szCs w:val="20"/>
        </w:rPr>
      </w:pPr>
      <w:r w:rsidRPr="00284C92">
        <w:rPr>
          <w:rFonts w:ascii="Arial" w:hAnsi="Arial"/>
          <w:bCs/>
          <w:color w:val="000000"/>
          <w:sz w:val="20"/>
          <w:szCs w:val="20"/>
        </w:rPr>
        <w:t xml:space="preserve">změnový list č. </w:t>
      </w:r>
      <w:r w:rsidR="00776838">
        <w:rPr>
          <w:rFonts w:ascii="Arial" w:hAnsi="Arial"/>
          <w:bCs/>
          <w:color w:val="000000"/>
          <w:sz w:val="20"/>
          <w:szCs w:val="20"/>
        </w:rPr>
        <w:t>00</w:t>
      </w:r>
      <w:r w:rsidR="00024F8F">
        <w:rPr>
          <w:rFonts w:ascii="Arial" w:hAnsi="Arial"/>
          <w:bCs/>
          <w:color w:val="000000"/>
          <w:sz w:val="20"/>
          <w:szCs w:val="20"/>
        </w:rPr>
        <w:t>1</w:t>
      </w:r>
      <w:r w:rsidRPr="00284C92">
        <w:rPr>
          <w:rFonts w:ascii="Arial" w:hAnsi="Arial"/>
          <w:bCs/>
          <w:color w:val="000000"/>
          <w:sz w:val="20"/>
          <w:szCs w:val="20"/>
        </w:rPr>
        <w:t xml:space="preserve"> </w:t>
      </w:r>
      <w:r w:rsidR="00A1670B">
        <w:rPr>
          <w:rFonts w:ascii="Arial" w:hAnsi="Arial"/>
          <w:bCs/>
          <w:color w:val="000000"/>
          <w:sz w:val="20"/>
          <w:szCs w:val="20"/>
        </w:rPr>
        <w:t xml:space="preserve">– Vícepráce ZŠ </w:t>
      </w:r>
      <w:r w:rsidR="006E3B67">
        <w:rPr>
          <w:rFonts w:ascii="Arial" w:hAnsi="Arial"/>
          <w:bCs/>
          <w:color w:val="000000"/>
          <w:sz w:val="20"/>
          <w:szCs w:val="20"/>
        </w:rPr>
        <w:t>a</w:t>
      </w:r>
      <w:r w:rsidR="00A1670B">
        <w:rPr>
          <w:rFonts w:ascii="Arial" w:hAnsi="Arial"/>
          <w:bCs/>
          <w:color w:val="000000"/>
          <w:sz w:val="20"/>
          <w:szCs w:val="20"/>
        </w:rPr>
        <w:t xml:space="preserve"> MŠ</w:t>
      </w:r>
      <w:r w:rsidR="006E3B67">
        <w:rPr>
          <w:rFonts w:ascii="Arial" w:hAnsi="Arial"/>
          <w:bCs/>
          <w:color w:val="000000"/>
          <w:sz w:val="20"/>
          <w:szCs w:val="20"/>
        </w:rPr>
        <w:t xml:space="preserve"> Kroměříž, F.</w:t>
      </w:r>
      <w:r w:rsidR="00A1670B">
        <w:rPr>
          <w:rFonts w:ascii="Arial" w:hAnsi="Arial"/>
          <w:bCs/>
          <w:color w:val="000000"/>
          <w:sz w:val="20"/>
          <w:szCs w:val="20"/>
        </w:rPr>
        <w:t xml:space="preserve"> Vančur</w:t>
      </w:r>
      <w:r w:rsidR="006E3B67">
        <w:rPr>
          <w:rFonts w:ascii="Arial" w:hAnsi="Arial"/>
          <w:bCs/>
          <w:color w:val="000000"/>
          <w:sz w:val="20"/>
          <w:szCs w:val="20"/>
        </w:rPr>
        <w:t>y</w:t>
      </w:r>
      <w:r w:rsidR="00A1670B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284C92">
        <w:rPr>
          <w:rFonts w:ascii="Arial" w:hAnsi="Arial"/>
          <w:bCs/>
          <w:color w:val="000000"/>
          <w:sz w:val="20"/>
          <w:szCs w:val="20"/>
        </w:rPr>
        <w:t>- jedná se o změnu dle § 222 odst. 4 ZZVZ, změna činí</w:t>
      </w:r>
      <w:r w:rsidR="00AE4479">
        <w:rPr>
          <w:rFonts w:ascii="Arial" w:hAnsi="Arial"/>
          <w:bCs/>
          <w:color w:val="000000"/>
          <w:sz w:val="20"/>
          <w:szCs w:val="20"/>
        </w:rPr>
        <w:t xml:space="preserve"> navýšení o</w:t>
      </w:r>
      <w:r w:rsidRPr="00284C92">
        <w:rPr>
          <w:rFonts w:ascii="Arial" w:hAnsi="Arial"/>
          <w:bCs/>
          <w:color w:val="000000"/>
          <w:sz w:val="20"/>
          <w:szCs w:val="20"/>
        </w:rPr>
        <w:t xml:space="preserve"> </w:t>
      </w:r>
      <w:r w:rsidR="0048492F">
        <w:rPr>
          <w:rFonts w:ascii="Arial" w:hAnsi="Arial"/>
          <w:bCs/>
          <w:color w:val="000000"/>
          <w:sz w:val="20"/>
          <w:szCs w:val="20"/>
        </w:rPr>
        <w:t>5,81</w:t>
      </w:r>
      <w:r w:rsidRPr="00284C92">
        <w:rPr>
          <w:rFonts w:ascii="Arial" w:hAnsi="Arial"/>
          <w:bCs/>
          <w:color w:val="000000"/>
          <w:sz w:val="20"/>
          <w:szCs w:val="20"/>
        </w:rPr>
        <w:t xml:space="preserve"> % původní ceny díla</w:t>
      </w:r>
      <w:r w:rsidR="00AE4479">
        <w:rPr>
          <w:rFonts w:ascii="Arial" w:hAnsi="Arial"/>
          <w:bCs/>
          <w:color w:val="000000"/>
          <w:sz w:val="20"/>
          <w:szCs w:val="20"/>
        </w:rPr>
        <w:t>.</w:t>
      </w:r>
    </w:p>
    <w:p w14:paraId="73B134FE" w14:textId="77777777" w:rsidR="00FE3734" w:rsidRDefault="00FE3734" w:rsidP="00FE3734">
      <w:pPr>
        <w:pStyle w:val="Styl2"/>
        <w:numPr>
          <w:ilvl w:val="0"/>
          <w:numId w:val="0"/>
        </w:numPr>
        <w:tabs>
          <w:tab w:val="clear" w:pos="567"/>
        </w:tabs>
        <w:ind w:left="4046"/>
      </w:pPr>
    </w:p>
    <w:p w14:paraId="49FC9FF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8F30E5D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0574EAB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AC4EDEE" w14:textId="77777777" w:rsidR="00020326" w:rsidRPr="00E3462D" w:rsidRDefault="00020326" w:rsidP="00020326">
      <w:pPr>
        <w:pStyle w:val="Styl2"/>
        <w:numPr>
          <w:ilvl w:val="0"/>
          <w:numId w:val="0"/>
        </w:numPr>
        <w:ind w:left="360"/>
      </w:pPr>
    </w:p>
    <w:p w14:paraId="3B78A443" w14:textId="77777777" w:rsidR="00502C6E" w:rsidRPr="00433A59" w:rsidRDefault="00502C6E" w:rsidP="000E1F2F">
      <w:pPr>
        <w:pStyle w:val="Textvbloku"/>
        <w:rPr>
          <w:rFonts w:ascii="Arial" w:hAnsi="Arial" w:cs="Arial"/>
          <w:sz w:val="20"/>
        </w:rPr>
      </w:pPr>
    </w:p>
    <w:p w14:paraId="1E99E746" w14:textId="0835F374" w:rsidR="000E1F2F" w:rsidRPr="00433A59" w:rsidRDefault="000E1F2F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V</w:t>
      </w:r>
      <w:r w:rsidR="00AE4479">
        <w:rPr>
          <w:rFonts w:ascii="Arial" w:hAnsi="Arial" w:cs="Arial"/>
          <w:sz w:val="20"/>
        </w:rPr>
        <w:t> </w:t>
      </w:r>
      <w:r w:rsidR="00657179">
        <w:rPr>
          <w:rFonts w:ascii="Arial" w:hAnsi="Arial" w:cs="Arial"/>
          <w:sz w:val="20"/>
        </w:rPr>
        <w:t>Kroměříž</w:t>
      </w:r>
      <w:r w:rsidR="00AE4479">
        <w:rPr>
          <w:rFonts w:ascii="Arial" w:hAnsi="Arial" w:cs="Arial"/>
          <w:sz w:val="20"/>
        </w:rPr>
        <w:t xml:space="preserve">i </w:t>
      </w:r>
      <w:r w:rsidRPr="00433A59">
        <w:rPr>
          <w:rFonts w:ascii="Arial" w:hAnsi="Arial" w:cs="Arial"/>
          <w:sz w:val="20"/>
        </w:rPr>
        <w:t>dne</w:t>
      </w:r>
      <w:r w:rsidR="00ED79CD">
        <w:rPr>
          <w:rFonts w:ascii="Arial" w:hAnsi="Arial" w:cs="Arial"/>
          <w:sz w:val="20"/>
        </w:rPr>
        <w:t xml:space="preserve"> </w:t>
      </w:r>
      <w:r w:rsidR="00657179">
        <w:rPr>
          <w:rFonts w:ascii="Arial" w:hAnsi="Arial" w:cs="Arial"/>
          <w:sz w:val="20"/>
        </w:rPr>
        <w:t>7.10.2025</w:t>
      </w:r>
      <w:r w:rsidR="00C71A4E">
        <w:rPr>
          <w:rFonts w:ascii="Arial" w:hAnsi="Arial" w:cs="Arial"/>
          <w:sz w:val="20"/>
        </w:rPr>
        <w:tab/>
      </w:r>
      <w:r w:rsidR="00657179" w:rsidRPr="00433A59">
        <w:rPr>
          <w:rFonts w:ascii="Arial" w:hAnsi="Arial" w:cs="Arial"/>
          <w:sz w:val="20"/>
        </w:rPr>
        <w:t>V</w:t>
      </w:r>
      <w:r w:rsidR="00AE4479">
        <w:rPr>
          <w:rFonts w:ascii="Arial" w:hAnsi="Arial" w:cs="Arial"/>
          <w:sz w:val="20"/>
        </w:rPr>
        <w:t> </w:t>
      </w:r>
      <w:r w:rsidR="00657179">
        <w:rPr>
          <w:rFonts w:ascii="Arial" w:hAnsi="Arial" w:cs="Arial"/>
          <w:sz w:val="20"/>
        </w:rPr>
        <w:t>Kroměříž</w:t>
      </w:r>
      <w:r w:rsidR="00AE4479">
        <w:rPr>
          <w:rFonts w:ascii="Arial" w:hAnsi="Arial" w:cs="Arial"/>
          <w:sz w:val="20"/>
        </w:rPr>
        <w:t xml:space="preserve">i </w:t>
      </w:r>
      <w:r w:rsidR="00657179" w:rsidRPr="00433A59">
        <w:rPr>
          <w:rFonts w:ascii="Arial" w:hAnsi="Arial" w:cs="Arial"/>
          <w:sz w:val="20"/>
        </w:rPr>
        <w:t>dne</w:t>
      </w:r>
      <w:r w:rsidR="00657179">
        <w:rPr>
          <w:rFonts w:ascii="Arial" w:hAnsi="Arial" w:cs="Arial"/>
          <w:sz w:val="20"/>
        </w:rPr>
        <w:t xml:space="preserve"> 7.10.2025</w:t>
      </w:r>
    </w:p>
    <w:p w14:paraId="114A2AE5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433A59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 w:rsidR="000E1F2F" w:rsidRPr="00433A59">
        <w:rPr>
          <w:rFonts w:ascii="Arial" w:hAnsi="Arial" w:cs="Arial"/>
          <w:sz w:val="20"/>
        </w:rPr>
        <w:tab/>
      </w:r>
      <w:r w:rsidR="000E1F2F" w:rsidRPr="00C71A4E">
        <w:rPr>
          <w:rFonts w:ascii="Arial" w:hAnsi="Arial" w:cs="Arial"/>
          <w:sz w:val="20"/>
        </w:rPr>
        <w:t>Zhotovitel:</w:t>
      </w:r>
    </w:p>
    <w:p w14:paraId="583F7E18" w14:textId="5E53D35C" w:rsidR="00C71A4E" w:rsidRPr="00C71C00" w:rsidRDefault="000E1F2F" w:rsidP="00C71C0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C71A4E">
        <w:rPr>
          <w:rFonts w:ascii="Arial" w:hAnsi="Arial" w:cs="Arial"/>
          <w:sz w:val="20"/>
        </w:rPr>
        <w:t>.</w:t>
      </w:r>
      <w:r w:rsidR="000E1F2F" w:rsidRPr="00433A59">
        <w:rPr>
          <w:rFonts w:ascii="Arial" w:hAnsi="Arial" w:cs="Arial"/>
          <w:sz w:val="20"/>
        </w:rPr>
        <w:t>………………………………………</w:t>
      </w:r>
    </w:p>
    <w:p w14:paraId="6B5B2570" w14:textId="3ACAFC4E" w:rsidR="00C71A4E" w:rsidRPr="00C71C00" w:rsidRDefault="00C71C0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školy</w:t>
      </w:r>
      <w:r w:rsidR="008E399E">
        <w:rPr>
          <w:rFonts w:ascii="Arial" w:hAnsi="Arial" w:cs="Arial"/>
          <w:sz w:val="20"/>
        </w:rPr>
        <w:t xml:space="preserve">: Mgr. Ivana </w:t>
      </w:r>
      <w:proofErr w:type="spellStart"/>
      <w:r w:rsidR="008E399E">
        <w:rPr>
          <w:rFonts w:ascii="Arial" w:hAnsi="Arial" w:cs="Arial"/>
          <w:sz w:val="20"/>
        </w:rPr>
        <w:t>Baštincová</w:t>
      </w:r>
      <w:proofErr w:type="spellEnd"/>
      <w:r w:rsidR="00C71A4E">
        <w:rPr>
          <w:rFonts w:ascii="Arial" w:hAnsi="Arial" w:cs="Arial"/>
          <w:sz w:val="20"/>
        </w:rPr>
        <w:tab/>
      </w:r>
      <w:r w:rsidR="008E399E">
        <w:rPr>
          <w:rFonts w:ascii="Arial" w:hAnsi="Arial" w:cs="Arial"/>
          <w:sz w:val="20"/>
        </w:rPr>
        <w:t>Zdeněk Kroupa</w:t>
      </w:r>
    </w:p>
    <w:sectPr w:rsidR="00C71A4E" w:rsidRPr="00C71C00" w:rsidSect="00BF7C14">
      <w:headerReference w:type="default" r:id="rId8"/>
      <w:footerReference w:type="even" r:id="rId9"/>
      <w:footerReference w:type="default" r:id="rId10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99CE" w14:textId="77777777" w:rsidR="00475818" w:rsidRDefault="00475818" w:rsidP="00233072">
      <w:pPr>
        <w:spacing w:after="0" w:line="240" w:lineRule="auto"/>
      </w:pPr>
      <w:r>
        <w:separator/>
      </w:r>
    </w:p>
  </w:endnote>
  <w:endnote w:type="continuationSeparator" w:id="0">
    <w:p w14:paraId="7F3F000D" w14:textId="77777777" w:rsidR="00475818" w:rsidRDefault="00475818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982986493"/>
      <w:docPartObj>
        <w:docPartGallery w:val="Page Numbers (Bottom of Page)"/>
        <w:docPartUnique/>
      </w:docPartObj>
    </w:sdtPr>
    <w:sdtContent>
      <w:p w14:paraId="06343C12" w14:textId="696F53C6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7E9C05" w14:textId="77777777" w:rsidR="00FD366C" w:rsidRDefault="00FD3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23385105"/>
      <w:docPartObj>
        <w:docPartGallery w:val="Page Numbers (Bottom of Page)"/>
        <w:docPartUnique/>
      </w:docPartObj>
    </w:sdtPr>
    <w:sdtContent>
      <w:p w14:paraId="296B6653" w14:textId="079BB689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E40E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36FF733" w14:textId="77777777" w:rsidR="00FD366C" w:rsidRDefault="00FD3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308A" w14:textId="77777777" w:rsidR="00475818" w:rsidRDefault="00475818" w:rsidP="00233072">
      <w:pPr>
        <w:spacing w:after="0" w:line="240" w:lineRule="auto"/>
      </w:pPr>
      <w:r>
        <w:separator/>
      </w:r>
    </w:p>
  </w:footnote>
  <w:footnote w:type="continuationSeparator" w:id="0">
    <w:p w14:paraId="390CB299" w14:textId="77777777" w:rsidR="00475818" w:rsidRDefault="00475818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6842" w14:textId="02273C56" w:rsidR="0058078D" w:rsidRDefault="0058078D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488"/>
    <w:multiLevelType w:val="multilevel"/>
    <w:tmpl w:val="DF3A3FD4"/>
    <w:styleLink w:val="Aktulnseznam2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20A"/>
    <w:multiLevelType w:val="multilevel"/>
    <w:tmpl w:val="DF3A3FD4"/>
    <w:styleLink w:val="Aktulnseznam1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A071BE"/>
    <w:multiLevelType w:val="multilevel"/>
    <w:tmpl w:val="CAEAF9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7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105050"/>
    <w:multiLevelType w:val="multilevel"/>
    <w:tmpl w:val="BA1C54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B144BD"/>
    <w:multiLevelType w:val="hybridMultilevel"/>
    <w:tmpl w:val="8340B4AA"/>
    <w:lvl w:ilvl="0" w:tplc="4A228DD8">
      <w:start w:val="1"/>
      <w:numFmt w:val="ordinal"/>
      <w:lvlText w:val="3.3.2.1.%1"/>
      <w:lvlJc w:val="left"/>
      <w:pPr>
        <w:ind w:left="28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DF66C1A"/>
    <w:multiLevelType w:val="hybridMultilevel"/>
    <w:tmpl w:val="2A4E39D0"/>
    <w:lvl w:ilvl="0" w:tplc="BDFC27D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415BB"/>
    <w:multiLevelType w:val="hybridMultilevel"/>
    <w:tmpl w:val="A088EC7A"/>
    <w:lvl w:ilvl="0" w:tplc="259C1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7624C"/>
    <w:multiLevelType w:val="multilevel"/>
    <w:tmpl w:val="90C2E6E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565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97" w:hanging="1800"/>
      </w:pPr>
      <w:rPr>
        <w:rFonts w:hint="default"/>
      </w:rPr>
    </w:lvl>
  </w:abstractNum>
  <w:abstractNum w:abstractNumId="14" w15:restartNumberingAfterBreak="0">
    <w:nsid w:val="71BF7837"/>
    <w:multiLevelType w:val="hybridMultilevel"/>
    <w:tmpl w:val="B54A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2A4E"/>
    <w:multiLevelType w:val="multilevel"/>
    <w:tmpl w:val="0BFACDD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606616107">
    <w:abstractNumId w:val="16"/>
  </w:num>
  <w:num w:numId="2" w16cid:durableId="1102646585">
    <w:abstractNumId w:val="2"/>
  </w:num>
  <w:num w:numId="3" w16cid:durableId="30233724">
    <w:abstractNumId w:val="8"/>
  </w:num>
  <w:num w:numId="4" w16cid:durableId="1716855650">
    <w:abstractNumId w:val="3"/>
  </w:num>
  <w:num w:numId="5" w16cid:durableId="2051298939">
    <w:abstractNumId w:val="6"/>
  </w:num>
  <w:num w:numId="6" w16cid:durableId="1654791873">
    <w:abstractNumId w:val="10"/>
  </w:num>
  <w:num w:numId="7" w16cid:durableId="2084642779">
    <w:abstractNumId w:val="0"/>
  </w:num>
  <w:num w:numId="8" w16cid:durableId="2126268405">
    <w:abstractNumId w:val="2"/>
    <w:lvlOverride w:ilvl="0">
      <w:startOverride w:val="3"/>
    </w:lvlOverride>
    <w:lvlOverride w:ilvl="1">
      <w:startOverride w:val="1"/>
    </w:lvlOverride>
  </w:num>
  <w:num w:numId="9" w16cid:durableId="1882743032">
    <w:abstractNumId w:val="9"/>
  </w:num>
  <w:num w:numId="10" w16cid:durableId="1474712939">
    <w:abstractNumId w:val="15"/>
  </w:num>
  <w:num w:numId="11" w16cid:durableId="374816514">
    <w:abstractNumId w:val="13"/>
  </w:num>
  <w:num w:numId="12" w16cid:durableId="1569724250">
    <w:abstractNumId w:val="5"/>
  </w:num>
  <w:num w:numId="13" w16cid:durableId="370304089">
    <w:abstractNumId w:val="2"/>
  </w:num>
  <w:num w:numId="14" w16cid:durableId="1278222939">
    <w:abstractNumId w:val="4"/>
  </w:num>
  <w:num w:numId="15" w16cid:durableId="912618651">
    <w:abstractNumId w:val="2"/>
  </w:num>
  <w:num w:numId="16" w16cid:durableId="302153202">
    <w:abstractNumId w:val="2"/>
  </w:num>
  <w:num w:numId="17" w16cid:durableId="1915314386">
    <w:abstractNumId w:val="2"/>
  </w:num>
  <w:num w:numId="18" w16cid:durableId="1444229329">
    <w:abstractNumId w:val="2"/>
  </w:num>
  <w:num w:numId="19" w16cid:durableId="1827042826">
    <w:abstractNumId w:val="2"/>
  </w:num>
  <w:num w:numId="20" w16cid:durableId="142160908">
    <w:abstractNumId w:val="2"/>
  </w:num>
  <w:num w:numId="21" w16cid:durableId="1814641280">
    <w:abstractNumId w:val="2"/>
  </w:num>
  <w:num w:numId="22" w16cid:durableId="1591507828">
    <w:abstractNumId w:val="2"/>
  </w:num>
  <w:num w:numId="23" w16cid:durableId="1724525856">
    <w:abstractNumId w:val="2"/>
  </w:num>
  <w:num w:numId="24" w16cid:durableId="1820001761">
    <w:abstractNumId w:val="2"/>
  </w:num>
  <w:num w:numId="25" w16cid:durableId="380129776">
    <w:abstractNumId w:val="8"/>
  </w:num>
  <w:num w:numId="26" w16cid:durableId="41564978">
    <w:abstractNumId w:val="2"/>
  </w:num>
  <w:num w:numId="27" w16cid:durableId="1166894215">
    <w:abstractNumId w:val="7"/>
  </w:num>
  <w:num w:numId="28" w16cid:durableId="44450272">
    <w:abstractNumId w:val="1"/>
  </w:num>
  <w:num w:numId="29" w16cid:durableId="1094322059">
    <w:abstractNumId w:val="2"/>
  </w:num>
  <w:num w:numId="30" w16cid:durableId="134684420">
    <w:abstractNumId w:val="2"/>
  </w:num>
  <w:num w:numId="31" w16cid:durableId="862130911">
    <w:abstractNumId w:val="2"/>
  </w:num>
  <w:num w:numId="32" w16cid:durableId="634915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102977">
    <w:abstractNumId w:val="14"/>
  </w:num>
  <w:num w:numId="34" w16cid:durableId="221795685">
    <w:abstractNumId w:val="2"/>
  </w:num>
  <w:num w:numId="35" w16cid:durableId="141968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8955046">
    <w:abstractNumId w:val="2"/>
  </w:num>
  <w:num w:numId="37" w16cid:durableId="1053430966">
    <w:abstractNumId w:val="2"/>
  </w:num>
  <w:num w:numId="38" w16cid:durableId="381751748">
    <w:abstractNumId w:val="2"/>
  </w:num>
  <w:num w:numId="39" w16cid:durableId="482543869">
    <w:abstractNumId w:val="2"/>
  </w:num>
  <w:num w:numId="40" w16cid:durableId="675159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087309">
    <w:abstractNumId w:val="8"/>
    <w:lvlOverride w:ilvl="0">
      <w:startOverride w:val="5"/>
    </w:lvlOverride>
  </w:num>
  <w:num w:numId="42" w16cid:durableId="267857739">
    <w:abstractNumId w:val="12"/>
  </w:num>
  <w:num w:numId="43" w16cid:durableId="1516655142">
    <w:abstractNumId w:val="11"/>
  </w:num>
  <w:num w:numId="44" w16cid:durableId="637144958">
    <w:abstractNumId w:val="11"/>
  </w:num>
  <w:num w:numId="45" w16cid:durableId="403915139">
    <w:abstractNumId w:val="2"/>
    <w:lvlOverride w:ilvl="0">
      <w:startOverride w:val="4"/>
    </w:lvlOverride>
    <w:lvlOverride w:ilvl="1">
      <w:startOverride w:val="1"/>
    </w:lvlOverride>
  </w:num>
  <w:num w:numId="46" w16cid:durableId="1548032622">
    <w:abstractNumId w:val="2"/>
  </w:num>
  <w:num w:numId="47" w16cid:durableId="170481958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2C26"/>
    <w:rsid w:val="00003373"/>
    <w:rsid w:val="00003B4E"/>
    <w:rsid w:val="00012365"/>
    <w:rsid w:val="00014CA0"/>
    <w:rsid w:val="00015288"/>
    <w:rsid w:val="00015475"/>
    <w:rsid w:val="00020326"/>
    <w:rsid w:val="00020805"/>
    <w:rsid w:val="00021244"/>
    <w:rsid w:val="00024F8F"/>
    <w:rsid w:val="00027261"/>
    <w:rsid w:val="00032509"/>
    <w:rsid w:val="0003499F"/>
    <w:rsid w:val="000356D8"/>
    <w:rsid w:val="00035B29"/>
    <w:rsid w:val="00036E46"/>
    <w:rsid w:val="00042770"/>
    <w:rsid w:val="00044D5B"/>
    <w:rsid w:val="00044EBF"/>
    <w:rsid w:val="00047D03"/>
    <w:rsid w:val="00050CBB"/>
    <w:rsid w:val="00052632"/>
    <w:rsid w:val="000571A8"/>
    <w:rsid w:val="0005765E"/>
    <w:rsid w:val="00060432"/>
    <w:rsid w:val="00063680"/>
    <w:rsid w:val="00072EC8"/>
    <w:rsid w:val="00076011"/>
    <w:rsid w:val="00094A2F"/>
    <w:rsid w:val="00094B0A"/>
    <w:rsid w:val="000955AE"/>
    <w:rsid w:val="00095D67"/>
    <w:rsid w:val="000A3265"/>
    <w:rsid w:val="000B08A0"/>
    <w:rsid w:val="000B0CA7"/>
    <w:rsid w:val="000B283D"/>
    <w:rsid w:val="000B295E"/>
    <w:rsid w:val="000B3706"/>
    <w:rsid w:val="000B5D25"/>
    <w:rsid w:val="000C0677"/>
    <w:rsid w:val="000C4A95"/>
    <w:rsid w:val="000C53B7"/>
    <w:rsid w:val="000D342D"/>
    <w:rsid w:val="000D3E50"/>
    <w:rsid w:val="000D574F"/>
    <w:rsid w:val="000E155C"/>
    <w:rsid w:val="000E1F2F"/>
    <w:rsid w:val="000E497A"/>
    <w:rsid w:val="000F1908"/>
    <w:rsid w:val="000F1A3C"/>
    <w:rsid w:val="000F228D"/>
    <w:rsid w:val="000F3E51"/>
    <w:rsid w:val="000F71C0"/>
    <w:rsid w:val="00100161"/>
    <w:rsid w:val="00100494"/>
    <w:rsid w:val="0010343E"/>
    <w:rsid w:val="00104F73"/>
    <w:rsid w:val="00106984"/>
    <w:rsid w:val="001102BA"/>
    <w:rsid w:val="001125D5"/>
    <w:rsid w:val="001140A9"/>
    <w:rsid w:val="00122AB8"/>
    <w:rsid w:val="00134EBD"/>
    <w:rsid w:val="00137C7A"/>
    <w:rsid w:val="0014025D"/>
    <w:rsid w:val="00140560"/>
    <w:rsid w:val="00141834"/>
    <w:rsid w:val="00143B01"/>
    <w:rsid w:val="0014671E"/>
    <w:rsid w:val="0015053A"/>
    <w:rsid w:val="00151287"/>
    <w:rsid w:val="00151D1B"/>
    <w:rsid w:val="001521DA"/>
    <w:rsid w:val="00161511"/>
    <w:rsid w:val="00162125"/>
    <w:rsid w:val="0016764D"/>
    <w:rsid w:val="00171DBD"/>
    <w:rsid w:val="00172DBD"/>
    <w:rsid w:val="001811A1"/>
    <w:rsid w:val="00184C5F"/>
    <w:rsid w:val="00186463"/>
    <w:rsid w:val="00186B4B"/>
    <w:rsid w:val="001A0350"/>
    <w:rsid w:val="001A15FC"/>
    <w:rsid w:val="001A3B5D"/>
    <w:rsid w:val="001B415B"/>
    <w:rsid w:val="001B59D8"/>
    <w:rsid w:val="001B60C9"/>
    <w:rsid w:val="001C2DC9"/>
    <w:rsid w:val="001C4444"/>
    <w:rsid w:val="001C5FD2"/>
    <w:rsid w:val="001D01C7"/>
    <w:rsid w:val="001D40EB"/>
    <w:rsid w:val="001E368F"/>
    <w:rsid w:val="001E3FBC"/>
    <w:rsid w:val="001E70DD"/>
    <w:rsid w:val="001F182F"/>
    <w:rsid w:val="001F1860"/>
    <w:rsid w:val="001F502F"/>
    <w:rsid w:val="002037F9"/>
    <w:rsid w:val="00204301"/>
    <w:rsid w:val="00204907"/>
    <w:rsid w:val="00205EDB"/>
    <w:rsid w:val="0022547E"/>
    <w:rsid w:val="00233072"/>
    <w:rsid w:val="00233D2F"/>
    <w:rsid w:val="002401E1"/>
    <w:rsid w:val="00240DDF"/>
    <w:rsid w:val="0024136C"/>
    <w:rsid w:val="00242F77"/>
    <w:rsid w:val="00246732"/>
    <w:rsid w:val="00247210"/>
    <w:rsid w:val="00254DD6"/>
    <w:rsid w:val="00257933"/>
    <w:rsid w:val="002608FC"/>
    <w:rsid w:val="00260A8C"/>
    <w:rsid w:val="002668C2"/>
    <w:rsid w:val="00270B01"/>
    <w:rsid w:val="00272D9C"/>
    <w:rsid w:val="00272EBA"/>
    <w:rsid w:val="00275438"/>
    <w:rsid w:val="002801E1"/>
    <w:rsid w:val="00280E98"/>
    <w:rsid w:val="00284A05"/>
    <w:rsid w:val="00285260"/>
    <w:rsid w:val="00285D32"/>
    <w:rsid w:val="00287A51"/>
    <w:rsid w:val="00294588"/>
    <w:rsid w:val="00295A5C"/>
    <w:rsid w:val="002A4897"/>
    <w:rsid w:val="002A7A03"/>
    <w:rsid w:val="002B2AD6"/>
    <w:rsid w:val="002B2C8B"/>
    <w:rsid w:val="002B4391"/>
    <w:rsid w:val="002C03A1"/>
    <w:rsid w:val="002C55B0"/>
    <w:rsid w:val="002C6086"/>
    <w:rsid w:val="002D0E34"/>
    <w:rsid w:val="002D1893"/>
    <w:rsid w:val="002D18BB"/>
    <w:rsid w:val="002D33C4"/>
    <w:rsid w:val="002D5826"/>
    <w:rsid w:val="002D615D"/>
    <w:rsid w:val="002E0577"/>
    <w:rsid w:val="002E4C72"/>
    <w:rsid w:val="002E5303"/>
    <w:rsid w:val="002E6295"/>
    <w:rsid w:val="002F0410"/>
    <w:rsid w:val="002F5F3C"/>
    <w:rsid w:val="002F6FD4"/>
    <w:rsid w:val="00304599"/>
    <w:rsid w:val="003054B4"/>
    <w:rsid w:val="00312346"/>
    <w:rsid w:val="00325469"/>
    <w:rsid w:val="00326090"/>
    <w:rsid w:val="00327C35"/>
    <w:rsid w:val="00332BAC"/>
    <w:rsid w:val="003359E5"/>
    <w:rsid w:val="00336376"/>
    <w:rsid w:val="00340E78"/>
    <w:rsid w:val="00344FCF"/>
    <w:rsid w:val="00354A5D"/>
    <w:rsid w:val="00355ED9"/>
    <w:rsid w:val="00357F46"/>
    <w:rsid w:val="00364795"/>
    <w:rsid w:val="00370C3B"/>
    <w:rsid w:val="003715BC"/>
    <w:rsid w:val="003742D1"/>
    <w:rsid w:val="0038053F"/>
    <w:rsid w:val="00381B7F"/>
    <w:rsid w:val="00383B57"/>
    <w:rsid w:val="003841C7"/>
    <w:rsid w:val="00386861"/>
    <w:rsid w:val="00387EFB"/>
    <w:rsid w:val="003A16B6"/>
    <w:rsid w:val="003A3F87"/>
    <w:rsid w:val="003A5BF2"/>
    <w:rsid w:val="003B2509"/>
    <w:rsid w:val="003B6249"/>
    <w:rsid w:val="003B7581"/>
    <w:rsid w:val="003B774C"/>
    <w:rsid w:val="003C4F2B"/>
    <w:rsid w:val="003C5917"/>
    <w:rsid w:val="003C6338"/>
    <w:rsid w:val="003C63A2"/>
    <w:rsid w:val="003D1125"/>
    <w:rsid w:val="003D1AC0"/>
    <w:rsid w:val="003D2DDC"/>
    <w:rsid w:val="003D5881"/>
    <w:rsid w:val="003E2D5A"/>
    <w:rsid w:val="003E5B13"/>
    <w:rsid w:val="003E68D8"/>
    <w:rsid w:val="003E6A5F"/>
    <w:rsid w:val="003F3D04"/>
    <w:rsid w:val="003F69FA"/>
    <w:rsid w:val="00404A47"/>
    <w:rsid w:val="00412D3D"/>
    <w:rsid w:val="00421830"/>
    <w:rsid w:val="004236EA"/>
    <w:rsid w:val="00426BB3"/>
    <w:rsid w:val="00427CA0"/>
    <w:rsid w:val="00430117"/>
    <w:rsid w:val="00430960"/>
    <w:rsid w:val="004314D4"/>
    <w:rsid w:val="00434D16"/>
    <w:rsid w:val="004357B1"/>
    <w:rsid w:val="00435C77"/>
    <w:rsid w:val="0043688F"/>
    <w:rsid w:val="00440C8A"/>
    <w:rsid w:val="00440F8A"/>
    <w:rsid w:val="00441E61"/>
    <w:rsid w:val="00445378"/>
    <w:rsid w:val="00445C0D"/>
    <w:rsid w:val="004506A3"/>
    <w:rsid w:val="00450D24"/>
    <w:rsid w:val="0045550B"/>
    <w:rsid w:val="00455D33"/>
    <w:rsid w:val="00460D0B"/>
    <w:rsid w:val="00465DFF"/>
    <w:rsid w:val="004733F6"/>
    <w:rsid w:val="00475818"/>
    <w:rsid w:val="0048492F"/>
    <w:rsid w:val="0048602B"/>
    <w:rsid w:val="004865F8"/>
    <w:rsid w:val="00487760"/>
    <w:rsid w:val="00490F26"/>
    <w:rsid w:val="00497A62"/>
    <w:rsid w:val="004A340C"/>
    <w:rsid w:val="004A537A"/>
    <w:rsid w:val="004A5FEB"/>
    <w:rsid w:val="004A7547"/>
    <w:rsid w:val="004B6585"/>
    <w:rsid w:val="004C322F"/>
    <w:rsid w:val="004C68CD"/>
    <w:rsid w:val="004D263F"/>
    <w:rsid w:val="004D6590"/>
    <w:rsid w:val="004E0299"/>
    <w:rsid w:val="004E19F6"/>
    <w:rsid w:val="004E72C7"/>
    <w:rsid w:val="004F0931"/>
    <w:rsid w:val="004F2C7B"/>
    <w:rsid w:val="004F6D91"/>
    <w:rsid w:val="00501C81"/>
    <w:rsid w:val="00502C6E"/>
    <w:rsid w:val="00506090"/>
    <w:rsid w:val="00506AAF"/>
    <w:rsid w:val="00510534"/>
    <w:rsid w:val="005149B5"/>
    <w:rsid w:val="00514DB7"/>
    <w:rsid w:val="00530887"/>
    <w:rsid w:val="0053351D"/>
    <w:rsid w:val="00533530"/>
    <w:rsid w:val="00537250"/>
    <w:rsid w:val="00546DF3"/>
    <w:rsid w:val="00552378"/>
    <w:rsid w:val="00554BB6"/>
    <w:rsid w:val="00563B41"/>
    <w:rsid w:val="00563FB7"/>
    <w:rsid w:val="00571CC8"/>
    <w:rsid w:val="00574241"/>
    <w:rsid w:val="0058078D"/>
    <w:rsid w:val="00594D9D"/>
    <w:rsid w:val="005A0FE8"/>
    <w:rsid w:val="005A5757"/>
    <w:rsid w:val="005B25FD"/>
    <w:rsid w:val="005B6F88"/>
    <w:rsid w:val="005C0126"/>
    <w:rsid w:val="005C63B8"/>
    <w:rsid w:val="005C6708"/>
    <w:rsid w:val="005D1CD7"/>
    <w:rsid w:val="005E4A2E"/>
    <w:rsid w:val="005F245A"/>
    <w:rsid w:val="005F4644"/>
    <w:rsid w:val="005F4754"/>
    <w:rsid w:val="005F5694"/>
    <w:rsid w:val="005F7145"/>
    <w:rsid w:val="00602BFE"/>
    <w:rsid w:val="00603B4B"/>
    <w:rsid w:val="00610F99"/>
    <w:rsid w:val="0061248E"/>
    <w:rsid w:val="00612602"/>
    <w:rsid w:val="006162B5"/>
    <w:rsid w:val="00621EA6"/>
    <w:rsid w:val="0062331D"/>
    <w:rsid w:val="00623BDC"/>
    <w:rsid w:val="0062671A"/>
    <w:rsid w:val="00630438"/>
    <w:rsid w:val="006319AE"/>
    <w:rsid w:val="00632E67"/>
    <w:rsid w:val="006422B5"/>
    <w:rsid w:val="0064252B"/>
    <w:rsid w:val="006427CC"/>
    <w:rsid w:val="00643D4D"/>
    <w:rsid w:val="00657179"/>
    <w:rsid w:val="00657720"/>
    <w:rsid w:val="00657FAC"/>
    <w:rsid w:val="00676018"/>
    <w:rsid w:val="00680002"/>
    <w:rsid w:val="00680361"/>
    <w:rsid w:val="006836C8"/>
    <w:rsid w:val="00683A16"/>
    <w:rsid w:val="00687F98"/>
    <w:rsid w:val="0069003C"/>
    <w:rsid w:val="006920B9"/>
    <w:rsid w:val="006A1BFB"/>
    <w:rsid w:val="006A2D9C"/>
    <w:rsid w:val="006A308F"/>
    <w:rsid w:val="006A4379"/>
    <w:rsid w:val="006A63A4"/>
    <w:rsid w:val="006B5D37"/>
    <w:rsid w:val="006C04FA"/>
    <w:rsid w:val="006C4545"/>
    <w:rsid w:val="006D0B02"/>
    <w:rsid w:val="006D54A0"/>
    <w:rsid w:val="006E1A69"/>
    <w:rsid w:val="006E300E"/>
    <w:rsid w:val="006E3B67"/>
    <w:rsid w:val="006F0119"/>
    <w:rsid w:val="006F1AD4"/>
    <w:rsid w:val="006F5E2B"/>
    <w:rsid w:val="006F674A"/>
    <w:rsid w:val="0070150A"/>
    <w:rsid w:val="00703080"/>
    <w:rsid w:val="00710B44"/>
    <w:rsid w:val="0071229D"/>
    <w:rsid w:val="007126F4"/>
    <w:rsid w:val="00712BCF"/>
    <w:rsid w:val="00712CE3"/>
    <w:rsid w:val="00713EF3"/>
    <w:rsid w:val="007166F4"/>
    <w:rsid w:val="00720236"/>
    <w:rsid w:val="00730383"/>
    <w:rsid w:val="007353BF"/>
    <w:rsid w:val="007402B0"/>
    <w:rsid w:val="007428F1"/>
    <w:rsid w:val="00743D98"/>
    <w:rsid w:val="007451A9"/>
    <w:rsid w:val="00746B90"/>
    <w:rsid w:val="00753F51"/>
    <w:rsid w:val="007608A2"/>
    <w:rsid w:val="007629AD"/>
    <w:rsid w:val="00762A96"/>
    <w:rsid w:val="00767F78"/>
    <w:rsid w:val="007735CE"/>
    <w:rsid w:val="00776838"/>
    <w:rsid w:val="007816B0"/>
    <w:rsid w:val="00781AAD"/>
    <w:rsid w:val="00783AEF"/>
    <w:rsid w:val="00787433"/>
    <w:rsid w:val="00787492"/>
    <w:rsid w:val="00793048"/>
    <w:rsid w:val="00794184"/>
    <w:rsid w:val="00795297"/>
    <w:rsid w:val="007A414C"/>
    <w:rsid w:val="007A61DB"/>
    <w:rsid w:val="007A722A"/>
    <w:rsid w:val="007B047E"/>
    <w:rsid w:val="007B1F1C"/>
    <w:rsid w:val="007B3893"/>
    <w:rsid w:val="007B5923"/>
    <w:rsid w:val="007B5F3F"/>
    <w:rsid w:val="007B6B68"/>
    <w:rsid w:val="007B7BAF"/>
    <w:rsid w:val="007C7B15"/>
    <w:rsid w:val="007D78CB"/>
    <w:rsid w:val="007D7DA7"/>
    <w:rsid w:val="007E40EE"/>
    <w:rsid w:val="007E5A28"/>
    <w:rsid w:val="007E7694"/>
    <w:rsid w:val="007E7DAE"/>
    <w:rsid w:val="007F2972"/>
    <w:rsid w:val="007F2A61"/>
    <w:rsid w:val="007F5F47"/>
    <w:rsid w:val="008079A2"/>
    <w:rsid w:val="00810A7C"/>
    <w:rsid w:val="0081558C"/>
    <w:rsid w:val="00815841"/>
    <w:rsid w:val="008167DF"/>
    <w:rsid w:val="00817E94"/>
    <w:rsid w:val="0082198E"/>
    <w:rsid w:val="00830EF2"/>
    <w:rsid w:val="00832963"/>
    <w:rsid w:val="008339B4"/>
    <w:rsid w:val="00835512"/>
    <w:rsid w:val="00840AFC"/>
    <w:rsid w:val="008440DB"/>
    <w:rsid w:val="00852C8D"/>
    <w:rsid w:val="00854008"/>
    <w:rsid w:val="00856112"/>
    <w:rsid w:val="00861F69"/>
    <w:rsid w:val="008638BB"/>
    <w:rsid w:val="00866E5C"/>
    <w:rsid w:val="00867DC7"/>
    <w:rsid w:val="00871F26"/>
    <w:rsid w:val="008757C8"/>
    <w:rsid w:val="008762FF"/>
    <w:rsid w:val="00882D59"/>
    <w:rsid w:val="00892DA7"/>
    <w:rsid w:val="008950EA"/>
    <w:rsid w:val="00897E0C"/>
    <w:rsid w:val="008A15D8"/>
    <w:rsid w:val="008A7045"/>
    <w:rsid w:val="008B17C6"/>
    <w:rsid w:val="008B3F3B"/>
    <w:rsid w:val="008C0889"/>
    <w:rsid w:val="008C18CA"/>
    <w:rsid w:val="008C58F5"/>
    <w:rsid w:val="008C6D6D"/>
    <w:rsid w:val="008C7056"/>
    <w:rsid w:val="008D493E"/>
    <w:rsid w:val="008D7645"/>
    <w:rsid w:val="008E399E"/>
    <w:rsid w:val="008E6C22"/>
    <w:rsid w:val="008F3354"/>
    <w:rsid w:val="008F48BA"/>
    <w:rsid w:val="008F6828"/>
    <w:rsid w:val="00912949"/>
    <w:rsid w:val="00924D9A"/>
    <w:rsid w:val="0093272F"/>
    <w:rsid w:val="009337E4"/>
    <w:rsid w:val="009347C0"/>
    <w:rsid w:val="00935FCC"/>
    <w:rsid w:val="009378F9"/>
    <w:rsid w:val="009417ED"/>
    <w:rsid w:val="00942923"/>
    <w:rsid w:val="00943530"/>
    <w:rsid w:val="0094548C"/>
    <w:rsid w:val="00947D05"/>
    <w:rsid w:val="00950BFE"/>
    <w:rsid w:val="0095271D"/>
    <w:rsid w:val="00952ABB"/>
    <w:rsid w:val="00953311"/>
    <w:rsid w:val="00954B10"/>
    <w:rsid w:val="009565BA"/>
    <w:rsid w:val="009661DC"/>
    <w:rsid w:val="009675B2"/>
    <w:rsid w:val="00967FA5"/>
    <w:rsid w:val="00972435"/>
    <w:rsid w:val="00983A0C"/>
    <w:rsid w:val="00986FEF"/>
    <w:rsid w:val="00990C1E"/>
    <w:rsid w:val="00990D4A"/>
    <w:rsid w:val="00997815"/>
    <w:rsid w:val="009A1058"/>
    <w:rsid w:val="009A2CC0"/>
    <w:rsid w:val="009A415A"/>
    <w:rsid w:val="009A4830"/>
    <w:rsid w:val="009A4F04"/>
    <w:rsid w:val="009A5292"/>
    <w:rsid w:val="009A5A88"/>
    <w:rsid w:val="009A767A"/>
    <w:rsid w:val="009A7C32"/>
    <w:rsid w:val="009B0271"/>
    <w:rsid w:val="009B39DE"/>
    <w:rsid w:val="009B437E"/>
    <w:rsid w:val="009B439F"/>
    <w:rsid w:val="009B49E4"/>
    <w:rsid w:val="009B79FB"/>
    <w:rsid w:val="009D0C34"/>
    <w:rsid w:val="009D0F6B"/>
    <w:rsid w:val="009D1EAC"/>
    <w:rsid w:val="009D3F1B"/>
    <w:rsid w:val="009D4249"/>
    <w:rsid w:val="009D59D9"/>
    <w:rsid w:val="009D5C93"/>
    <w:rsid w:val="009E0D4A"/>
    <w:rsid w:val="009E1F82"/>
    <w:rsid w:val="009E469A"/>
    <w:rsid w:val="009F0733"/>
    <w:rsid w:val="009F197D"/>
    <w:rsid w:val="009F3C45"/>
    <w:rsid w:val="009F42AF"/>
    <w:rsid w:val="009F48AF"/>
    <w:rsid w:val="00A026DE"/>
    <w:rsid w:val="00A05382"/>
    <w:rsid w:val="00A05C45"/>
    <w:rsid w:val="00A07BEB"/>
    <w:rsid w:val="00A1670B"/>
    <w:rsid w:val="00A16A8C"/>
    <w:rsid w:val="00A20FFA"/>
    <w:rsid w:val="00A2778E"/>
    <w:rsid w:val="00A35306"/>
    <w:rsid w:val="00A357C2"/>
    <w:rsid w:val="00A36E47"/>
    <w:rsid w:val="00A407D8"/>
    <w:rsid w:val="00A44401"/>
    <w:rsid w:val="00A45ED3"/>
    <w:rsid w:val="00A46135"/>
    <w:rsid w:val="00A46EB1"/>
    <w:rsid w:val="00A55397"/>
    <w:rsid w:val="00A56732"/>
    <w:rsid w:val="00A63CA8"/>
    <w:rsid w:val="00A642B7"/>
    <w:rsid w:val="00A650EF"/>
    <w:rsid w:val="00A66C6B"/>
    <w:rsid w:val="00A72CD2"/>
    <w:rsid w:val="00A756C6"/>
    <w:rsid w:val="00A75848"/>
    <w:rsid w:val="00A81A61"/>
    <w:rsid w:val="00A82172"/>
    <w:rsid w:val="00A830DD"/>
    <w:rsid w:val="00A863B3"/>
    <w:rsid w:val="00A877CF"/>
    <w:rsid w:val="00A91920"/>
    <w:rsid w:val="00A93A1E"/>
    <w:rsid w:val="00A957B0"/>
    <w:rsid w:val="00AA2158"/>
    <w:rsid w:val="00AA2B54"/>
    <w:rsid w:val="00AA723D"/>
    <w:rsid w:val="00AC00C3"/>
    <w:rsid w:val="00AC1F45"/>
    <w:rsid w:val="00AC228B"/>
    <w:rsid w:val="00AC23F2"/>
    <w:rsid w:val="00AC6E9E"/>
    <w:rsid w:val="00AD1942"/>
    <w:rsid w:val="00AD1F68"/>
    <w:rsid w:val="00AD233B"/>
    <w:rsid w:val="00AD4544"/>
    <w:rsid w:val="00AD4583"/>
    <w:rsid w:val="00AD5F86"/>
    <w:rsid w:val="00AD729C"/>
    <w:rsid w:val="00AE0585"/>
    <w:rsid w:val="00AE07D5"/>
    <w:rsid w:val="00AE2C42"/>
    <w:rsid w:val="00AE3210"/>
    <w:rsid w:val="00AE4479"/>
    <w:rsid w:val="00AE7012"/>
    <w:rsid w:val="00AF37AC"/>
    <w:rsid w:val="00AF43B8"/>
    <w:rsid w:val="00AF4972"/>
    <w:rsid w:val="00AF5DBB"/>
    <w:rsid w:val="00AF5DE9"/>
    <w:rsid w:val="00B00313"/>
    <w:rsid w:val="00B00C16"/>
    <w:rsid w:val="00B01818"/>
    <w:rsid w:val="00B0289D"/>
    <w:rsid w:val="00B13761"/>
    <w:rsid w:val="00B14DEA"/>
    <w:rsid w:val="00B15D3C"/>
    <w:rsid w:val="00B17B67"/>
    <w:rsid w:val="00B2023E"/>
    <w:rsid w:val="00B20AD2"/>
    <w:rsid w:val="00B360D1"/>
    <w:rsid w:val="00B36EB1"/>
    <w:rsid w:val="00B41493"/>
    <w:rsid w:val="00B41AC3"/>
    <w:rsid w:val="00B43D91"/>
    <w:rsid w:val="00B51DD3"/>
    <w:rsid w:val="00B53F13"/>
    <w:rsid w:val="00B543A6"/>
    <w:rsid w:val="00B554D0"/>
    <w:rsid w:val="00B57F2C"/>
    <w:rsid w:val="00B61843"/>
    <w:rsid w:val="00B62B2B"/>
    <w:rsid w:val="00B72873"/>
    <w:rsid w:val="00B8070E"/>
    <w:rsid w:val="00B81139"/>
    <w:rsid w:val="00B81D30"/>
    <w:rsid w:val="00B8794F"/>
    <w:rsid w:val="00B90D4A"/>
    <w:rsid w:val="00B91E05"/>
    <w:rsid w:val="00B9262E"/>
    <w:rsid w:val="00B92D77"/>
    <w:rsid w:val="00B94565"/>
    <w:rsid w:val="00B96401"/>
    <w:rsid w:val="00BB3C5E"/>
    <w:rsid w:val="00BB4045"/>
    <w:rsid w:val="00BB4C6C"/>
    <w:rsid w:val="00BB5184"/>
    <w:rsid w:val="00BB546E"/>
    <w:rsid w:val="00BC2C92"/>
    <w:rsid w:val="00BC7549"/>
    <w:rsid w:val="00BD00EC"/>
    <w:rsid w:val="00BD1180"/>
    <w:rsid w:val="00BD1C8F"/>
    <w:rsid w:val="00BD6D14"/>
    <w:rsid w:val="00BE28FA"/>
    <w:rsid w:val="00BE51DB"/>
    <w:rsid w:val="00BE707A"/>
    <w:rsid w:val="00BF0552"/>
    <w:rsid w:val="00BF3701"/>
    <w:rsid w:val="00BF4F3E"/>
    <w:rsid w:val="00BF726A"/>
    <w:rsid w:val="00BF7C14"/>
    <w:rsid w:val="00BF7CE8"/>
    <w:rsid w:val="00C009EA"/>
    <w:rsid w:val="00C00D4D"/>
    <w:rsid w:val="00C110A1"/>
    <w:rsid w:val="00C14203"/>
    <w:rsid w:val="00C151E0"/>
    <w:rsid w:val="00C17124"/>
    <w:rsid w:val="00C22B80"/>
    <w:rsid w:val="00C24A52"/>
    <w:rsid w:val="00C27BF2"/>
    <w:rsid w:val="00C35B92"/>
    <w:rsid w:val="00C4761B"/>
    <w:rsid w:val="00C562B0"/>
    <w:rsid w:val="00C64007"/>
    <w:rsid w:val="00C65389"/>
    <w:rsid w:val="00C71A4E"/>
    <w:rsid w:val="00C71C00"/>
    <w:rsid w:val="00C71F16"/>
    <w:rsid w:val="00C725E6"/>
    <w:rsid w:val="00C73EF3"/>
    <w:rsid w:val="00C75B89"/>
    <w:rsid w:val="00C8206C"/>
    <w:rsid w:val="00C9097D"/>
    <w:rsid w:val="00CA0B20"/>
    <w:rsid w:val="00CA205F"/>
    <w:rsid w:val="00CA2E3B"/>
    <w:rsid w:val="00CA3D47"/>
    <w:rsid w:val="00CC20DB"/>
    <w:rsid w:val="00CC373E"/>
    <w:rsid w:val="00CC6862"/>
    <w:rsid w:val="00CD253C"/>
    <w:rsid w:val="00CD27E2"/>
    <w:rsid w:val="00CD4D0A"/>
    <w:rsid w:val="00CD5F11"/>
    <w:rsid w:val="00CE06A9"/>
    <w:rsid w:val="00CE5922"/>
    <w:rsid w:val="00CE7AAB"/>
    <w:rsid w:val="00CF2AEB"/>
    <w:rsid w:val="00CF2BB3"/>
    <w:rsid w:val="00CF2FA7"/>
    <w:rsid w:val="00D0096A"/>
    <w:rsid w:val="00D00CE1"/>
    <w:rsid w:val="00D00D27"/>
    <w:rsid w:val="00D04ACA"/>
    <w:rsid w:val="00D06254"/>
    <w:rsid w:val="00D074FA"/>
    <w:rsid w:val="00D078D4"/>
    <w:rsid w:val="00D10661"/>
    <w:rsid w:val="00D1683D"/>
    <w:rsid w:val="00D21989"/>
    <w:rsid w:val="00D22BDF"/>
    <w:rsid w:val="00D243D2"/>
    <w:rsid w:val="00D247ED"/>
    <w:rsid w:val="00D25EA8"/>
    <w:rsid w:val="00D32A17"/>
    <w:rsid w:val="00D3607D"/>
    <w:rsid w:val="00D367AE"/>
    <w:rsid w:val="00D368A7"/>
    <w:rsid w:val="00D3730F"/>
    <w:rsid w:val="00D41C52"/>
    <w:rsid w:val="00D46C06"/>
    <w:rsid w:val="00D5178A"/>
    <w:rsid w:val="00D556E5"/>
    <w:rsid w:val="00D5635F"/>
    <w:rsid w:val="00D57E21"/>
    <w:rsid w:val="00D60065"/>
    <w:rsid w:val="00D60546"/>
    <w:rsid w:val="00D63BFB"/>
    <w:rsid w:val="00D64D64"/>
    <w:rsid w:val="00D67327"/>
    <w:rsid w:val="00D675B6"/>
    <w:rsid w:val="00D71ED3"/>
    <w:rsid w:val="00D72459"/>
    <w:rsid w:val="00D74556"/>
    <w:rsid w:val="00D81E4B"/>
    <w:rsid w:val="00D83647"/>
    <w:rsid w:val="00D91AFC"/>
    <w:rsid w:val="00D95E67"/>
    <w:rsid w:val="00D974E0"/>
    <w:rsid w:val="00D97E87"/>
    <w:rsid w:val="00DA4D79"/>
    <w:rsid w:val="00DB1683"/>
    <w:rsid w:val="00DB3026"/>
    <w:rsid w:val="00DC0E9A"/>
    <w:rsid w:val="00DC3DF2"/>
    <w:rsid w:val="00DD0AA0"/>
    <w:rsid w:val="00DD19FC"/>
    <w:rsid w:val="00DD44D5"/>
    <w:rsid w:val="00DD6769"/>
    <w:rsid w:val="00DE173A"/>
    <w:rsid w:val="00DE5C7A"/>
    <w:rsid w:val="00DF167D"/>
    <w:rsid w:val="00E00A36"/>
    <w:rsid w:val="00E023E3"/>
    <w:rsid w:val="00E02DDE"/>
    <w:rsid w:val="00E061E9"/>
    <w:rsid w:val="00E15B92"/>
    <w:rsid w:val="00E16C22"/>
    <w:rsid w:val="00E32EB6"/>
    <w:rsid w:val="00E3462D"/>
    <w:rsid w:val="00E3466A"/>
    <w:rsid w:val="00E35137"/>
    <w:rsid w:val="00E368C0"/>
    <w:rsid w:val="00E476EB"/>
    <w:rsid w:val="00E50CA6"/>
    <w:rsid w:val="00E51A96"/>
    <w:rsid w:val="00E521CB"/>
    <w:rsid w:val="00E55960"/>
    <w:rsid w:val="00E564A5"/>
    <w:rsid w:val="00E62275"/>
    <w:rsid w:val="00E623DE"/>
    <w:rsid w:val="00E62452"/>
    <w:rsid w:val="00E70392"/>
    <w:rsid w:val="00E7716A"/>
    <w:rsid w:val="00E82207"/>
    <w:rsid w:val="00E83EF6"/>
    <w:rsid w:val="00E9645C"/>
    <w:rsid w:val="00EA23BB"/>
    <w:rsid w:val="00EA74D9"/>
    <w:rsid w:val="00EB1199"/>
    <w:rsid w:val="00EB38AE"/>
    <w:rsid w:val="00EB3E67"/>
    <w:rsid w:val="00EB6D53"/>
    <w:rsid w:val="00EC494B"/>
    <w:rsid w:val="00EC573F"/>
    <w:rsid w:val="00ED2990"/>
    <w:rsid w:val="00ED65D7"/>
    <w:rsid w:val="00ED732F"/>
    <w:rsid w:val="00ED79CD"/>
    <w:rsid w:val="00EE1152"/>
    <w:rsid w:val="00EE148C"/>
    <w:rsid w:val="00EE5529"/>
    <w:rsid w:val="00EE626C"/>
    <w:rsid w:val="00EE72A1"/>
    <w:rsid w:val="00EF1459"/>
    <w:rsid w:val="00EF3855"/>
    <w:rsid w:val="00EF4E7C"/>
    <w:rsid w:val="00EF581D"/>
    <w:rsid w:val="00F02557"/>
    <w:rsid w:val="00F04A63"/>
    <w:rsid w:val="00F21497"/>
    <w:rsid w:val="00F23BA9"/>
    <w:rsid w:val="00F24973"/>
    <w:rsid w:val="00F27870"/>
    <w:rsid w:val="00F302F8"/>
    <w:rsid w:val="00F313B5"/>
    <w:rsid w:val="00F31ECF"/>
    <w:rsid w:val="00F33EE4"/>
    <w:rsid w:val="00F35350"/>
    <w:rsid w:val="00F37D7C"/>
    <w:rsid w:val="00F504DE"/>
    <w:rsid w:val="00F514BD"/>
    <w:rsid w:val="00F52984"/>
    <w:rsid w:val="00F56122"/>
    <w:rsid w:val="00F63275"/>
    <w:rsid w:val="00F6367C"/>
    <w:rsid w:val="00F65B71"/>
    <w:rsid w:val="00F72BAF"/>
    <w:rsid w:val="00F77921"/>
    <w:rsid w:val="00F87D1A"/>
    <w:rsid w:val="00F9084E"/>
    <w:rsid w:val="00F9186A"/>
    <w:rsid w:val="00F929C2"/>
    <w:rsid w:val="00F9760F"/>
    <w:rsid w:val="00FB004B"/>
    <w:rsid w:val="00FB034D"/>
    <w:rsid w:val="00FC23B1"/>
    <w:rsid w:val="00FC5EB1"/>
    <w:rsid w:val="00FD1C38"/>
    <w:rsid w:val="00FD366C"/>
    <w:rsid w:val="00FD6D41"/>
    <w:rsid w:val="00FE2358"/>
    <w:rsid w:val="00FE2CE9"/>
    <w:rsid w:val="00FE3734"/>
    <w:rsid w:val="00FE6230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2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2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2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1E70DD"/>
    <w:pPr>
      <w:keepNext/>
      <w:numPr>
        <w:numId w:val="3"/>
      </w:numPr>
      <w:spacing w:before="360" w:after="120"/>
      <w:ind w:left="36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1E70DD"/>
    <w:pPr>
      <w:numPr>
        <w:ilvl w:val="1"/>
        <w:numId w:val="3"/>
      </w:numPr>
      <w:spacing w:before="120" w:after="120"/>
      <w:ind w:left="709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1E70DD"/>
    <w:pPr>
      <w:numPr>
        <w:ilvl w:val="2"/>
        <w:numId w:val="3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1E70DD"/>
    <w:pPr>
      <w:numPr>
        <w:ilvl w:val="3"/>
        <w:numId w:val="3"/>
      </w:numPr>
      <w:tabs>
        <w:tab w:val="clear" w:pos="2524"/>
        <w:tab w:val="num" w:pos="2325"/>
        <w:tab w:val="num" w:pos="3942"/>
      </w:tabs>
      <w:spacing w:after="0" w:line="240" w:lineRule="auto"/>
      <w:ind w:left="2325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KUTun">
    <w:name w:val="KU Tučně"/>
    <w:uiPriority w:val="1"/>
    <w:qFormat/>
    <w:rsid w:val="003B6249"/>
    <w:rPr>
      <w:b/>
    </w:rPr>
  </w:style>
  <w:style w:type="numbering" w:customStyle="1" w:styleId="Aktulnseznam1">
    <w:name w:val="Aktuální seznam1"/>
    <w:uiPriority w:val="99"/>
    <w:rsid w:val="00F9760F"/>
    <w:pPr>
      <w:numPr>
        <w:numId w:val="4"/>
      </w:numPr>
    </w:pPr>
  </w:style>
  <w:style w:type="paragraph" w:customStyle="1" w:styleId="KUsmlouva-odrkyk3rovni">
    <w:name w:val="KU smlouva - odrážky k 3. úrovni"/>
    <w:basedOn w:val="Odstavecseseznamem"/>
    <w:qFormat/>
    <w:rsid w:val="00354A5D"/>
    <w:pPr>
      <w:ind w:left="0"/>
      <w:contextualSpacing w:val="0"/>
      <w:jc w:val="both"/>
    </w:pPr>
    <w:rPr>
      <w:rFonts w:ascii="Arial" w:hAnsi="Arial" w:cs="Arial"/>
    </w:rPr>
  </w:style>
  <w:style w:type="numbering" w:customStyle="1" w:styleId="Aktulnseznam2">
    <w:name w:val="Aktuální seznam2"/>
    <w:uiPriority w:val="99"/>
    <w:rsid w:val="00354A5D"/>
    <w:pPr>
      <w:numPr>
        <w:numId w:val="7"/>
      </w:numPr>
    </w:pPr>
  </w:style>
  <w:style w:type="table" w:styleId="Mkatabulky">
    <w:name w:val="Table Grid"/>
    <w:basedOn w:val="Normlntabulka"/>
    <w:rsid w:val="003260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1908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FD366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B01"/>
    <w:rPr>
      <w:color w:val="605E5C"/>
      <w:shd w:val="clear" w:color="auto" w:fill="E1DFDD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387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387EF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87EFB"/>
    <w:rPr>
      <w:vertAlign w:val="superscript"/>
    </w:rPr>
  </w:style>
  <w:style w:type="paragraph" w:customStyle="1" w:styleId="odrkyChar">
    <w:name w:val="odrážky Char"/>
    <w:basedOn w:val="Zkladntextodsazen"/>
    <w:rsid w:val="00387EFB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customStyle="1" w:styleId="Textvbloku2">
    <w:name w:val="Text v bloku2"/>
    <w:basedOn w:val="Normln"/>
    <w:rsid w:val="00FE3734"/>
    <w:pPr>
      <w:widowControl w:val="0"/>
      <w:suppressAutoHyphens/>
      <w:spacing w:after="0" w:line="240" w:lineRule="auto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E94E-D307-4384-BA12-BE2249F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Lenka Lamplotová</cp:lastModifiedBy>
  <cp:revision>6</cp:revision>
  <cp:lastPrinted>2024-11-20T12:12:00Z</cp:lastPrinted>
  <dcterms:created xsi:type="dcterms:W3CDTF">2025-10-07T05:10:00Z</dcterms:created>
  <dcterms:modified xsi:type="dcterms:W3CDTF">2025-10-16T11:38:00Z</dcterms:modified>
</cp:coreProperties>
</file>